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6BA2" w14:textId="4174B9DB" w:rsidR="00705A64" w:rsidRDefault="00705A64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01DA1D" wp14:editId="69209AF6">
                <wp:simplePos x="0" y="0"/>
                <wp:positionH relativeFrom="column">
                  <wp:posOffset>108585</wp:posOffset>
                </wp:positionH>
                <wp:positionV relativeFrom="paragraph">
                  <wp:posOffset>-250190</wp:posOffset>
                </wp:positionV>
                <wp:extent cx="8839200" cy="1687195"/>
                <wp:effectExtent l="0" t="0" r="0" b="8255"/>
                <wp:wrapNone/>
                <wp:docPr id="2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1687195"/>
                          <a:chOff x="-504825" y="-9525"/>
                          <a:chExt cx="8839940" cy="168747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CardÃ¡pio RU UEMA Ã­co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04825" y="-9525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aixa de texto 3"/>
                        <wps:cNvSpPr txBox="1"/>
                        <wps:spPr>
                          <a:xfrm>
                            <a:off x="1008290" y="240875"/>
                            <a:ext cx="7326825" cy="1437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013C12" w14:textId="673051EA" w:rsidR="004C2A0A" w:rsidRPr="0005784C" w:rsidRDefault="004C2A0A" w:rsidP="004C2A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  <w:r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ty</w:t>
                              </w:r>
                              <w:proofErr w:type="spellEnd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Restaurant</w:t>
                              </w:r>
                              <w:proofErr w:type="spellEnd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-</w:t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</w:rPr>
                                <w:t>RESTAURANTE</w:t>
                              </w:r>
                              <w:proofErr w:type="gramEnd"/>
                              <w:r w:rsidRPr="004322EC">
                                <w:rPr>
                                  <w:rFonts w:asciiTheme="majorHAnsi" w:eastAsia="Calibri" w:hAnsiTheme="majorHAns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 UNIVERSITÁRIO</w:t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 xml:space="preserve"> – Restaurante </w:t>
                              </w:r>
                              <w:proofErr w:type="spellStart"/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t>Universitario</w:t>
                              </w:r>
                              <w:proofErr w:type="spellEnd"/>
                              <w:r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r w:rsidRPr="004322EC">
                                <w:rPr>
                                  <w:rFonts w:asciiTheme="majorHAnsi" w:eastAsia="Calibri" w:hAnsiTheme="majorHAnsi"/>
                                  <w:color w:val="000000" w:themeColor="dark1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Weekly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Menu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arch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6</w:t>
                              </w:r>
                              <w:r w:rsidRPr="000679F6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20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vertAlign w:val="superscript"/>
                                </w:rPr>
                                <w:t xml:space="preserve"> 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CARDÁPIO SEMANAL: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16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 a 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20</w:t>
                              </w:r>
                              <w:r w:rsidRPr="0005784C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 xml:space="preserve"> de Março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enú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Semanal: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16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a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20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 xml:space="preserve"> de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</w:rPr>
                                <w:t>Marzo</w:t>
                              </w:r>
                              <w:proofErr w:type="spellEnd"/>
                            </w:p>
                            <w:p w14:paraId="6A0F0738" w14:textId="22E5CF6C" w:rsidR="00705A64" w:rsidRDefault="004C2A0A" w:rsidP="004C2A0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OPENING TIMES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Lunch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: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Mon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Fr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-</w:t>
                              </w:r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gram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11:30</w:t>
                              </w:r>
                              <w:proofErr w:type="gram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am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to</w:t>
                              </w:r>
                              <w:proofErr w:type="spellEnd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 xml:space="preserve"> 01:30 </w:t>
                              </w:r>
                              <w:proofErr w:type="spellStart"/>
                              <w:r w:rsidRPr="004322EC">
                                <w:rPr>
                                  <w:rFonts w:asciiTheme="minorHAnsi" w:eastAsia="Calibri" w:hAnsi="Calibri"/>
                                  <w:bCs/>
                                  <w:kern w:val="24"/>
                                </w:rPr>
                                <w:t>p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br/>
                                <w:t>HORÁRIO DE FUNCIONAMENTO: Almoço de 2ª a 6ª Feira das 11: 30h às 13: 30h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</w:t>
                              </w:r>
                              <w:r w:rsidR="00705A64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ORÁRIO DE FUNCIONAMENTO: Almoço de 2ª a 6ª Feira das 11: 30h às 13: 30h</w:t>
                              </w:r>
                            </w:p>
                            <w:p w14:paraId="5D94D5FE" w14:textId="77777777" w:rsidR="00705A64" w:rsidRDefault="00705A64" w:rsidP="00705A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8.55pt;margin-top:-19.7pt;width:696pt;height:132.85pt;z-index:251659264;mso-width-relative:margin;mso-height-relative:margin" coordorigin="-5048,-95" coordsize="88399,1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" o:spid="_x0000_s1027" type="#_x0000_t75" alt="CardÃ¡pio RU UEMA Ã­cone" style="position:absolute;left:-5048;top:-95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It7FAAAA2wAAAA8AAABkcnMvZG93bnJldi54bWxEj0FrwkAQhe+F/odlCt7qRkFbo6u0iigU&#10;xEYPHofsNBuanY3Z1cR/7xYKHh9v3vfmzRadrcSVGl86VjDoJyCIc6dLLhQcD+vXdxA+IGusHJOC&#10;G3lYzJ+fZphq1/I3XbNQiAhhn6ICE0KdSulzQxZ939XE0ftxjcUQZVNI3WAb4baSwyQZS4slxwaD&#10;NS0N5b/ZxcY39l+fq8vuZPRGtqP96e12TgaZUr2X7mMKIlAXHsf/6a1WMJzA35YI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iLexQAAANsAAAAPAAAAAAAAAAAAAAAA&#10;AJ8CAABkcnMvZG93bnJldi54bWxQSwUGAAAAAAQABAD3AAAAkQMAAAAA&#10;">
                  <v:imagedata r:id="rId8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10082;top:2408;width:73269;height:1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14:paraId="47013C12" w14:textId="673051EA" w:rsidR="004C2A0A" w:rsidRPr="0005784C" w:rsidRDefault="004C2A0A" w:rsidP="004C2A0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  <w:r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ty</w:t>
                        </w:r>
                        <w:proofErr w:type="spellEnd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Restaurant</w:t>
                        </w:r>
                        <w:proofErr w:type="spellEnd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-</w:t>
                        </w:r>
                        <w:r w:rsidRPr="004322EC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</w:rPr>
                          <w:t>RESTAURANTE</w:t>
                        </w:r>
                        <w:proofErr w:type="gramEnd"/>
                        <w:r w:rsidRPr="004322EC">
                          <w:rPr>
                            <w:rFonts w:asciiTheme="majorHAnsi" w:eastAsia="Calibri" w:hAnsiTheme="majorHAnsi"/>
                            <w:b/>
                            <w:color w:val="000000" w:themeColor="dark1"/>
                            <w:kern w:val="24"/>
                          </w:rPr>
                          <w:t xml:space="preserve"> UNIVERSITÁRIO</w:t>
                        </w: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 xml:space="preserve"> – Restaurante </w:t>
                        </w:r>
                        <w:proofErr w:type="spellStart"/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t>Universitario</w:t>
                        </w:r>
                        <w:proofErr w:type="spellEnd"/>
                        <w:r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r w:rsidRPr="004322EC">
                          <w:rPr>
                            <w:rFonts w:asciiTheme="majorHAnsi" w:eastAsia="Calibri" w:hAnsiTheme="majorHAnsi"/>
                            <w:color w:val="000000" w:themeColor="dark1"/>
                            <w:kern w:val="24"/>
                          </w:rPr>
                          <w:br/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Weekly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Menu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arch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6</w:t>
                        </w:r>
                        <w:r w:rsidRPr="000679F6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to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20</w:t>
                        </w:r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vertAlign w:val="superscript"/>
                          </w:rPr>
                          <w:t xml:space="preserve"> </w:t>
                        </w:r>
                        <w:r w:rsidRPr="004322EC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CARDÁPIO SEMANAL: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16</w:t>
                        </w:r>
                        <w:r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 xml:space="preserve"> a </w:t>
                        </w:r>
                        <w:r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20</w:t>
                        </w:r>
                        <w:r w:rsidRPr="0005784C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 xml:space="preserve"> de Março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enú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Semanal: 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16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a </w:t>
                        </w: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20</w:t>
                        </w:r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 xml:space="preserve"> de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</w:rPr>
                          <w:t>Marzo</w:t>
                        </w:r>
                        <w:proofErr w:type="spellEnd"/>
                      </w:p>
                      <w:p w14:paraId="6A0F0738" w14:textId="22E5CF6C" w:rsidR="00705A64" w:rsidRDefault="004C2A0A" w:rsidP="004C2A0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OPENING TIMES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Lunch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: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Mon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–</w:t>
                        </w:r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Fri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-</w:t>
                        </w:r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From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gram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11:30</w:t>
                        </w:r>
                        <w:proofErr w:type="gram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am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to</w:t>
                        </w:r>
                        <w:proofErr w:type="spellEnd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 xml:space="preserve"> 01:30 </w:t>
                        </w:r>
                        <w:proofErr w:type="spellStart"/>
                        <w:r w:rsidRPr="004322EC">
                          <w:rPr>
                            <w:rFonts w:asciiTheme="minorHAnsi" w:eastAsia="Calibri" w:hAnsi="Calibri"/>
                            <w:bCs/>
                            <w:kern w:val="24"/>
                          </w:rPr>
                          <w:t>pm</w:t>
                        </w:r>
                        <w:proofErr w:type="spellEnd"/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br/>
                          <w:t>HORÁRIO DE FUNCIONAMENTO: Almoço de 2ª a 6ª Feira das 11: 30h às 13: 30h</w:t>
                        </w: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 </w:t>
                        </w:r>
                        <w:r w:rsidR="00705A64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>HORÁRIO DE FUNCIONAMENTO: Almoço de 2ª a 6ª Feira das 11: 30h às 13: 30h</w:t>
                        </w:r>
                      </w:p>
                      <w:p w14:paraId="5D94D5FE" w14:textId="77777777" w:rsidR="00705A64" w:rsidRDefault="00705A64" w:rsidP="00705A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7F114" w14:textId="1E020ECF" w:rsidR="00705A64" w:rsidRDefault="00F73B08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</w:t>
      </w:r>
    </w:p>
    <w:p w14:paraId="20F87432" w14:textId="77777777" w:rsidR="00705A64" w:rsidRDefault="00705A64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14:paraId="768E532A" w14:textId="592CEF09" w:rsidR="00705A64" w:rsidRDefault="00907C52" w:rsidP="00705A64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                                                   </w:t>
      </w:r>
    </w:p>
    <w:p w14:paraId="4B9D73FE" w14:textId="77777777" w:rsidR="004C2A0A" w:rsidRDefault="004C2A0A" w:rsidP="00D03A47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</w:p>
    <w:p w14:paraId="22F387C9" w14:textId="77777777" w:rsidR="004C2A0A" w:rsidRPr="00B15C1A" w:rsidRDefault="004C2A0A" w:rsidP="00D03A47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val="en-US" w:eastAsia="pt-BR"/>
        </w:rPr>
        <w:t>The University Restaurant warmly welcomes all UEMA's students</w:t>
      </w:r>
    </w:p>
    <w:p w14:paraId="73ACE210" w14:textId="77777777" w:rsidR="004C2A0A" w:rsidRDefault="004C2A0A" w:rsidP="00D03A47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 xml:space="preserve">O RU VEM DÁ </w:t>
      </w:r>
      <w:proofErr w:type="gramStart"/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BOAS</w:t>
      </w:r>
      <w:proofErr w:type="gramEnd"/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 xml:space="preserve"> - VINDAS AOS CALOUROS E VETERANOS DA UNIVERSIDADE.</w:t>
      </w:r>
    </w:p>
    <w:p w14:paraId="4A697AEB" w14:textId="77777777" w:rsidR="004C2A0A" w:rsidRPr="00B15C1A" w:rsidRDefault="004C2A0A" w:rsidP="004C2A0A">
      <w:pPr>
        <w:spacing w:after="0" w:line="240" w:lineRule="auto"/>
        <w:ind w:firstLine="3686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El Restaurante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Universitario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da </w:t>
      </w:r>
      <w:proofErr w:type="spellStart"/>
      <w:proofErr w:type="gram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la</w:t>
      </w:r>
      <w:proofErr w:type="spellEnd"/>
      <w:proofErr w:type="gram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bienvenida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a todos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los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proofErr w:type="spellStart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>estudiantes</w:t>
      </w:r>
      <w:proofErr w:type="spellEnd"/>
      <w:r w:rsidRPr="00B15C1A"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de UEMA</w:t>
      </w:r>
    </w:p>
    <w:tbl>
      <w:tblPr>
        <w:tblpPr w:leftFromText="141" w:rightFromText="141" w:vertAnchor="page" w:horzAnchor="margin" w:tblpY="294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AD3B4F" w:rsidRPr="00ED5B1C" w14:paraId="3E00EDC8" w14:textId="77777777" w:rsidTr="004C2A0A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925AB" w14:textId="77777777" w:rsidR="00AD3B4F" w:rsidRPr="00B15C1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</w:t>
            </w:r>
            <w:r>
              <w:t xml:space="preserve"> </w:t>
            </w:r>
            <w:proofErr w:type="gram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enu</w:t>
            </w:r>
            <w:proofErr w:type="gram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tructure</w:t>
            </w:r>
            <w:proofErr w:type="spellEnd"/>
          </w:p>
          <w:p w14:paraId="11C6E99D" w14:textId="77777777" w:rsidR="00AD3B4F" w:rsidRPr="00B15C1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15C1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STRUTURA </w:t>
            </w:r>
          </w:p>
          <w:p w14:paraId="16FCF35F" w14:textId="77777777" w:rsidR="00AD3B4F" w:rsidRPr="00B15C1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15C1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O CARDÁPIO</w:t>
            </w:r>
          </w:p>
          <w:p w14:paraId="4D196A84" w14:textId="011133FF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Estructura</w:t>
            </w:r>
            <w:proofErr w:type="spell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del</w:t>
            </w:r>
            <w:proofErr w:type="spellEnd"/>
            <w:proofErr w:type="gram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enú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45EC2" w14:textId="77777777" w:rsidR="00AD3B4F" w:rsidRPr="00B15C1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onday</w:t>
            </w:r>
            <w:proofErr w:type="spellEnd"/>
          </w:p>
          <w:p w14:paraId="1EB3F6E5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14:paraId="333590FC" w14:textId="791379EE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nes</w:t>
            </w:r>
            <w:proofErr w:type="spellEnd"/>
            <w:r w:rsidRPr="00B15C1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993A2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uesday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  <w:p w14:paraId="6AE1B34C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14:paraId="2D9B5E20" w14:textId="6FA857C7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Martes 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C6029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Wednesday</w:t>
            </w:r>
            <w:proofErr w:type="spellEnd"/>
          </w:p>
          <w:p w14:paraId="2F41C9E8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arta-feira</w:t>
            </w:r>
          </w:p>
          <w:p w14:paraId="316BC84E" w14:textId="09EB87ED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Miércol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A3CE1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hursday</w:t>
            </w:r>
            <w:proofErr w:type="spellEnd"/>
          </w:p>
          <w:p w14:paraId="088E5CE8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14:paraId="2D3DD6FD" w14:textId="588EE99A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Juev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4910F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Friday </w:t>
            </w:r>
          </w:p>
          <w:p w14:paraId="2D5DDDAB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767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Sexta-feira </w:t>
            </w:r>
          </w:p>
          <w:p w14:paraId="5C62310F" w14:textId="050DAE49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Viernes</w:t>
            </w:r>
            <w:proofErr w:type="spellEnd"/>
            <w:r w:rsidRPr="00DD7673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D3B4F" w:rsidRPr="00ED5B1C" w14:paraId="403028C6" w14:textId="77777777" w:rsidTr="004C2A0A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03526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  <w:p w14:paraId="4C23F5C7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1</w:t>
            </w:r>
            <w:proofErr w:type="gramEnd"/>
          </w:p>
          <w:p w14:paraId="44AEE99F" w14:textId="1A98C09E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C49FA" w14:textId="77777777" w:rsidR="00AD3B4F" w:rsidRDefault="00CD1161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hick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anca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AD3B4F" w:rsidRPr="004C2A0A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 xml:space="preserve">PANQUECA DE FRANGO COM M. </w:t>
            </w:r>
            <w:proofErr w:type="gramStart"/>
            <w:r w:rsidR="00AD3B4F" w:rsidRPr="004C2A0A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BRANCO</w:t>
            </w:r>
            <w:proofErr w:type="gramEnd"/>
          </w:p>
          <w:p w14:paraId="05455C0C" w14:textId="19DEB824" w:rsidR="00CD1161" w:rsidRPr="001020A8" w:rsidRDefault="00CD1161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Crepe d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ollo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03EEE72" w14:textId="77777777" w:rsidR="00AD3B4F" w:rsidRDefault="004C2A0A" w:rsidP="00AD3B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oked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eef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nioc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ARNE COZIDA COM MACAXEIRA (TIPO VACA ATOLADA</w:t>
            </w:r>
            <w:proofErr w:type="gramStart"/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)</w:t>
            </w:r>
            <w:proofErr w:type="gram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4C2A0A">
              <w:rPr>
                <w:sz w:val="18"/>
                <w:szCs w:val="18"/>
              </w:rPr>
              <w:t xml:space="preserve"> </w:t>
            </w:r>
            <w:r w:rsidRPr="004C2A0A">
              <w:rPr>
                <w:sz w:val="18"/>
                <w:szCs w:val="18"/>
              </w:rPr>
              <w:t xml:space="preserve">Carne </w:t>
            </w:r>
            <w:proofErr w:type="spellStart"/>
            <w:r w:rsidRPr="004C2A0A">
              <w:rPr>
                <w:sz w:val="18"/>
                <w:szCs w:val="18"/>
              </w:rPr>
              <w:t>cocida</w:t>
            </w:r>
            <w:proofErr w:type="spellEnd"/>
            <w:r w:rsidRPr="004C2A0A">
              <w:rPr>
                <w:sz w:val="18"/>
                <w:szCs w:val="18"/>
              </w:rPr>
              <w:t xml:space="preserve"> </w:t>
            </w:r>
            <w:proofErr w:type="spellStart"/>
            <w:r w:rsidRPr="004C2A0A">
              <w:rPr>
                <w:sz w:val="18"/>
                <w:szCs w:val="18"/>
              </w:rPr>
              <w:t>con</w:t>
            </w:r>
            <w:proofErr w:type="spellEnd"/>
            <w:r w:rsidRPr="004C2A0A">
              <w:rPr>
                <w:sz w:val="18"/>
                <w:szCs w:val="18"/>
              </w:rPr>
              <w:t xml:space="preserve"> </w:t>
            </w:r>
            <w:proofErr w:type="spellStart"/>
            <w:r w:rsidRPr="004C2A0A">
              <w:rPr>
                <w:sz w:val="18"/>
                <w:szCs w:val="18"/>
              </w:rPr>
              <w:t>yuca</w:t>
            </w:r>
            <w:proofErr w:type="spellEnd"/>
          </w:p>
          <w:p w14:paraId="10CC3804" w14:textId="2C63320F" w:rsidR="004C2A0A" w:rsidRPr="004C2A0A" w:rsidRDefault="004C2A0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313AEE" w14:textId="356A4948" w:rsidR="00AD3B4F" w:rsidRDefault="004C2A0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Ground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eef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tato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icks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ILVEIRINHA DE CARNE</w:t>
            </w:r>
            <w:proofErr w:type="gramStart"/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COM BATATA PALH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Carne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olida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t xml:space="preserve"> </w:t>
            </w:r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papa de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ja</w:t>
            </w:r>
            <w:proofErr w:type="spellEnd"/>
          </w:p>
          <w:p w14:paraId="2592B4EB" w14:textId="74473469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DAE8D3C" w14:textId="519F6974" w:rsidR="00AD3B4F" w:rsidRDefault="004C2A0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t>Pork</w:t>
            </w:r>
            <w:proofErr w:type="spellEnd"/>
            <w:r>
              <w:t xml:space="preserve"> </w:t>
            </w:r>
            <w:proofErr w:type="spellStart"/>
            <w:r>
              <w:t>Stew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ENSOPADO DE SUÍN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stofado de carne de cerdo</w:t>
            </w:r>
          </w:p>
          <w:p w14:paraId="094E2AE3" w14:textId="77777777" w:rsidR="004C2A0A" w:rsidRDefault="004C2A0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  <w:p w14:paraId="15D4965A" w14:textId="24C26894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C6D094A" w14:textId="78004744" w:rsidR="00AD3B4F" w:rsidRDefault="004C2A0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Roast</w:t>
            </w:r>
            <w:proofErr w:type="spellEnd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C2A0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hicken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4C2A0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ANGO ASSAD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>
              <w:t>Pollo</w:t>
            </w:r>
            <w:proofErr w:type="spellEnd"/>
            <w:r>
              <w:t xml:space="preserve"> asado</w:t>
            </w:r>
          </w:p>
          <w:p w14:paraId="5A4FBDC6" w14:textId="3F8D2285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D3B4F" w:rsidRPr="00243796" w14:paraId="0D1DEB21" w14:textId="77777777" w:rsidTr="004C2A0A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82224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  <w:p w14:paraId="46F2A20F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2</w:t>
            </w:r>
            <w:proofErr w:type="gramEnd"/>
          </w:p>
          <w:p w14:paraId="12991796" w14:textId="653FF143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A9F4D" w14:textId="08C18CB2" w:rsidR="00AD3B4F" w:rsidRPr="00CD1161" w:rsidRDefault="00CD1161" w:rsidP="00CD11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CD1161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beef with gravy sauce</w:t>
            </w:r>
            <w:r w:rsidRPr="00CD1161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="00AD3B4F" w:rsidRPr="004C2A0A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BIFE AO M. ESCURO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>
              <w:t xml:space="preserve"> </w:t>
            </w:r>
            <w:proofErr w:type="spellStart"/>
            <w:r w:rsidRPr="00CD1161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filete</w:t>
            </w:r>
            <w:proofErr w:type="spellEnd"/>
            <w:r w:rsidRPr="00CD1161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CD1161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en</w:t>
            </w:r>
            <w:proofErr w:type="spellEnd"/>
            <w:r w:rsidRPr="00CD1161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salsa 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395760" w14:textId="10BB4F55" w:rsidR="00CD1161" w:rsidRDefault="00CD1161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iver</w:t>
            </w:r>
            <w:proofErr w:type="spellEnd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nions</w:t>
            </w:r>
            <w:proofErr w:type="spellEnd"/>
          </w:p>
          <w:p w14:paraId="5E676A91" w14:textId="77777777" w:rsidR="00AD3B4F" w:rsidRPr="00CD1161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CD116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ÍGADO ACEBOLADO</w:t>
            </w:r>
          </w:p>
          <w:p w14:paraId="76AAC9F4" w14:textId="77777777" w:rsidR="00AD3B4F" w:rsidRDefault="00CD1161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de </w:t>
            </w:r>
            <w:proofErr w:type="spellStart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hígado</w:t>
            </w:r>
            <w:proofErr w:type="spellEnd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cebollado</w:t>
            </w:r>
            <w:proofErr w:type="spellEnd"/>
          </w:p>
          <w:p w14:paraId="0B587304" w14:textId="1AE5A2FF" w:rsidR="00CD1161" w:rsidRPr="001020A8" w:rsidRDefault="00CD1161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251732C" w14:textId="77777777" w:rsidR="00243796" w:rsidRPr="00CD1161" w:rsidRDefault="00243796" w:rsidP="0024379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CD1161">
              <w:t>Fried</w:t>
            </w:r>
            <w:proofErr w:type="spellEnd"/>
            <w:r w:rsidRPr="00CD1161">
              <w:t xml:space="preserve"> </w:t>
            </w:r>
            <w:proofErr w:type="spellStart"/>
            <w:r w:rsidRPr="00CD1161">
              <w:t>Chicken</w:t>
            </w:r>
            <w:proofErr w:type="spellEnd"/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CD116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FRANGO </w:t>
            </w:r>
            <w:proofErr w:type="gramStart"/>
            <w:r w:rsidRPr="00CD116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ITO</w:t>
            </w:r>
            <w:proofErr w:type="gramEnd"/>
          </w:p>
          <w:p w14:paraId="29BC2CB0" w14:textId="77777777" w:rsidR="00243796" w:rsidRPr="00CD1161" w:rsidRDefault="00243796" w:rsidP="00243796">
            <w:pPr>
              <w:spacing w:after="0" w:line="240" w:lineRule="auto"/>
              <w:jc w:val="center"/>
            </w:pPr>
            <w:proofErr w:type="spellStart"/>
            <w:r w:rsidRPr="00CD1161">
              <w:t>Pollo</w:t>
            </w:r>
            <w:proofErr w:type="spellEnd"/>
            <w:r w:rsidRPr="00CD1161">
              <w:t xml:space="preserve"> Frito</w:t>
            </w:r>
          </w:p>
          <w:p w14:paraId="5B4104F1" w14:textId="71B6399A" w:rsidR="00AD3B4F" w:rsidRPr="00CD1161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B5E069D" w14:textId="77777777" w:rsidR="00AD3B4F" w:rsidRPr="00CD1161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CD116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</w:p>
          <w:p w14:paraId="6EA3ADF9" w14:textId="77777777" w:rsidR="00243796" w:rsidRDefault="00243796" w:rsidP="0024379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lated</w:t>
            </w:r>
            <w:proofErr w:type="spell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ak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C13F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BIFE NA CHAP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Filete a </w:t>
            </w:r>
            <w:proofErr w:type="spellStart"/>
            <w:proofErr w:type="gramStart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proofErr w:type="gramEnd"/>
            <w:r w:rsidRPr="00C13F3F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plancha</w:t>
            </w:r>
          </w:p>
          <w:p w14:paraId="65332E9B" w14:textId="6ACAC269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6921434" w14:textId="0797DB64" w:rsidR="00AD3B4F" w:rsidRPr="00243796" w:rsidRDefault="00243796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 w:rsidRPr="00D5590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Pork, sausage and back beans stew</w:t>
            </w:r>
            <w:r w:rsidRPr="00D5590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r w:rsidRPr="00D5590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pt-BR"/>
              </w:rPr>
              <w:t>FEIJOADA</w:t>
            </w:r>
            <w:r w:rsidRPr="00D5590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br/>
            </w:r>
            <w:proofErr w:type="spellStart"/>
            <w:r w:rsidRPr="00D5590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>Feijoada</w:t>
            </w:r>
            <w:proofErr w:type="spell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  <w:t xml:space="preserve"> </w:t>
            </w:r>
          </w:p>
        </w:tc>
      </w:tr>
      <w:tr w:rsidR="00AD3B4F" w:rsidRPr="00ED5B1C" w14:paraId="295491B0" w14:textId="77777777" w:rsidTr="004C2A0A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108ED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  <w:p w14:paraId="6B705692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3</w:t>
            </w:r>
            <w:proofErr w:type="gramEnd"/>
          </w:p>
          <w:p w14:paraId="4FD21B77" w14:textId="4FB5FD26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D6EDF" w14:textId="77777777" w:rsidR="00243796" w:rsidRDefault="00243796" w:rsidP="0024379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ie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ish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5B305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EIXE FRIT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>Pescado frito</w:t>
            </w:r>
          </w:p>
          <w:p w14:paraId="4A749333" w14:textId="4C6EEF41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35CF5AD" w14:textId="7D8300C7" w:rsidR="00AD3B4F" w:rsidRPr="000F46EA" w:rsidRDefault="000F46E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0F46EA">
              <w:rPr>
                <w:sz w:val="18"/>
                <w:szCs w:val="18"/>
              </w:rPr>
              <w:t>Roast</w:t>
            </w:r>
            <w:proofErr w:type="spellEnd"/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Chicken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0F46E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ANGO ASSADO</w:t>
            </w:r>
            <w:r w:rsidRPr="000F46E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br/>
            </w:r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Pollo</w:t>
            </w:r>
            <w:proofErr w:type="spellEnd"/>
            <w:r w:rsidRPr="000F46EA">
              <w:rPr>
                <w:sz w:val="18"/>
                <w:szCs w:val="18"/>
              </w:rPr>
              <w:t xml:space="preserve"> asado</w:t>
            </w:r>
          </w:p>
          <w:p w14:paraId="2F5D782D" w14:textId="77674C43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049C417" w14:textId="4C92746B" w:rsidR="00AD3B4F" w:rsidRDefault="000F46E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ld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uts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melet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CD116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OMELETE DE FRIOS ASSADA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Tortilla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de embutidos</w:t>
            </w:r>
          </w:p>
          <w:p w14:paraId="10989753" w14:textId="24E54AEA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23F3C4" w14:textId="681D3D5E" w:rsidR="00AD3B4F" w:rsidRPr="00A440C0" w:rsidRDefault="00A440C0" w:rsidP="00A440C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ted</w:t>
            </w:r>
            <w:proofErr w:type="spell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pie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rk</w:t>
            </w:r>
            <w:proofErr w:type="spell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otato</w:t>
            </w:r>
            <w:proofErr w:type="spell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A440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FRITADA</w:t>
            </w:r>
            <w:proofErr w:type="gramStart"/>
            <w:r w:rsidR="00AD3B4F" w:rsidRPr="00A440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   </w:t>
            </w:r>
            <w:proofErr w:type="gramEnd"/>
            <w:r w:rsidR="00AD3B4F" w:rsidRPr="00A440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MISTA</w:t>
            </w:r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Torta salgada d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erdo</w:t>
            </w:r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tata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74B6B50" w14:textId="382AC8B4" w:rsidR="00AD3B4F" w:rsidRDefault="00A440C0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Grilled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eef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A440C0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BIFE GRELHADO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  <w:t>Filete</w:t>
            </w:r>
            <w:proofErr w:type="gram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>
              <w:t xml:space="preserve"> </w:t>
            </w:r>
            <w:proofErr w:type="gram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a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a</w:t>
            </w:r>
            <w:proofErr w:type="spellEnd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440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rrilla</w:t>
            </w:r>
            <w:proofErr w:type="spellEnd"/>
          </w:p>
          <w:p w14:paraId="2CAAA3A4" w14:textId="15002FE0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D3B4F" w:rsidRPr="00ED5B1C" w14:paraId="20F0FDBB" w14:textId="77777777" w:rsidTr="004C2A0A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FA64D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Protein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4</w:t>
            </w:r>
            <w:proofErr w:type="gram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64C95">
              <w:rPr>
                <w:rFonts w:ascii="Times New Roman" w:hAnsi="Times New Roman"/>
                <w:lang w:eastAsia="pt-BR"/>
              </w:rPr>
              <w:t>Vegetarian</w:t>
            </w:r>
            <w:proofErr w:type="spellEnd"/>
          </w:p>
          <w:p w14:paraId="789BBB8D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Proteico </w:t>
            </w:r>
            <w:proofErr w:type="gramStart"/>
            <w:r w:rsidRPr="00A64C95">
              <w:rPr>
                <w:rFonts w:ascii="Times New Roman" w:hAnsi="Times New Roman"/>
                <w:b/>
                <w:lang w:eastAsia="pt-BR"/>
              </w:rPr>
              <w:t>4</w:t>
            </w:r>
            <w:proofErr w:type="gramEnd"/>
          </w:p>
          <w:p w14:paraId="0976F96D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>Vegetariano</w:t>
            </w:r>
          </w:p>
          <w:p w14:paraId="58BE3B38" w14:textId="344B7EF9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A64C95">
              <w:rPr>
                <w:rFonts w:ascii="Times New Roman" w:hAnsi="Times New Roman"/>
                <w:lang w:eastAsia="pt-BR"/>
              </w:rPr>
              <w:t xml:space="preserve">Proteína </w:t>
            </w:r>
            <w:proofErr w:type="gramStart"/>
            <w:r w:rsidRPr="00A64C95">
              <w:rPr>
                <w:rFonts w:ascii="Times New Roman" w:hAnsi="Times New Roman"/>
                <w:lang w:eastAsia="pt-BR"/>
              </w:rPr>
              <w:t>4</w:t>
            </w:r>
            <w:proofErr w:type="gramEnd"/>
            <w:r w:rsidRPr="00A64C95">
              <w:rPr>
                <w:rFonts w:ascii="Times New Roman" w:hAnsi="Times New Roman"/>
                <w:lang w:eastAsia="pt-BR"/>
              </w:rPr>
              <w:t xml:space="preserve"> 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2B700" w14:textId="0B60D9D0" w:rsidR="00AD3B4F" w:rsidRPr="001020A8" w:rsidRDefault="000F46EA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0F46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egetarian</w:t>
            </w:r>
            <w:proofErr w:type="spellEnd"/>
            <w:r w:rsidRPr="000F46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ancak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AD3B4F" w:rsidRPr="004C2A0A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PANQUECA VEGETARIA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0F46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repe vegetarian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422B1D1" w14:textId="77777777" w:rsidR="000F46EA" w:rsidRPr="000F46EA" w:rsidRDefault="000F46EA" w:rsidP="000F46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oy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nioc</w:t>
            </w:r>
            <w:proofErr w:type="spellEnd"/>
            <w:r w:rsidRPr="000F46EA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0F46E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OJA COM MACAXEIRA</w:t>
            </w:r>
          </w:p>
          <w:p w14:paraId="144058B6" w14:textId="77777777" w:rsidR="000F46EA" w:rsidRDefault="000F46EA" w:rsidP="000F46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6EA">
              <w:rPr>
                <w:sz w:val="18"/>
                <w:szCs w:val="18"/>
              </w:rPr>
              <w:t xml:space="preserve">Soja </w:t>
            </w:r>
            <w:proofErr w:type="spellStart"/>
            <w:r w:rsidRPr="000F46EA">
              <w:rPr>
                <w:sz w:val="18"/>
                <w:szCs w:val="18"/>
              </w:rPr>
              <w:t>con</w:t>
            </w:r>
            <w:proofErr w:type="spellEnd"/>
            <w:r w:rsidRPr="000F46EA">
              <w:rPr>
                <w:sz w:val="18"/>
                <w:szCs w:val="18"/>
              </w:rPr>
              <w:t xml:space="preserve"> mandioca</w:t>
            </w:r>
          </w:p>
          <w:p w14:paraId="0397F964" w14:textId="77777777" w:rsidR="000F46EA" w:rsidRDefault="000F46EA" w:rsidP="000F46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1536975" w14:textId="3C88B826" w:rsidR="000F46EA" w:rsidRPr="001020A8" w:rsidRDefault="000F46EA" w:rsidP="000F46E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352A3" w14:textId="77777777" w:rsidR="00AD3B4F" w:rsidRPr="000F46EA" w:rsidRDefault="000F46E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FF1001"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Cooked</w:t>
            </w:r>
            <w:proofErr w:type="spellEnd"/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Soy</w:t>
            </w:r>
            <w:proofErr w:type="spellEnd"/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with</w:t>
            </w:r>
            <w:proofErr w:type="spellEnd"/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carrot</w:t>
            </w:r>
            <w:proofErr w:type="spellEnd"/>
            <w:r w:rsidRPr="000F46E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AD3B4F" w:rsidRPr="000F46EA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ILVEIRINHA DE SOJA COM CENOURA</w:t>
            </w:r>
          </w:p>
          <w:p w14:paraId="2A7B15CD" w14:textId="02B408B8" w:rsidR="000F46EA" w:rsidRPr="001020A8" w:rsidRDefault="000F46E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F46EA">
              <w:rPr>
                <w:sz w:val="18"/>
                <w:szCs w:val="18"/>
              </w:rPr>
              <w:t xml:space="preserve">Soja </w:t>
            </w:r>
            <w:proofErr w:type="spellStart"/>
            <w:r w:rsidRPr="000F46EA">
              <w:rPr>
                <w:sz w:val="18"/>
                <w:szCs w:val="18"/>
              </w:rPr>
              <w:t>cocida</w:t>
            </w:r>
            <w:proofErr w:type="spellEnd"/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 w:rsidRPr="000F46EA">
              <w:rPr>
                <w:sz w:val="18"/>
                <w:szCs w:val="18"/>
              </w:rPr>
              <w:t xml:space="preserve"> </w:t>
            </w:r>
            <w:proofErr w:type="spellStart"/>
            <w:r w:rsidRPr="000F46EA">
              <w:rPr>
                <w:sz w:val="18"/>
                <w:szCs w:val="18"/>
              </w:rPr>
              <w:t>zanahoria</w:t>
            </w:r>
            <w:proofErr w:type="spellEnd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51A956E" w14:textId="531BA312" w:rsidR="00AD3B4F" w:rsidRDefault="000F46EA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Scramble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egg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pea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0F46E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OVOS MEXIDOS COM ERVILH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huevos</w:t>
            </w:r>
            <w:proofErr w:type="spellEnd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revueltos</w:t>
            </w:r>
            <w:proofErr w:type="spellEnd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F46EA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guisantes</w:t>
            </w:r>
            <w:proofErr w:type="spellEnd"/>
          </w:p>
          <w:p w14:paraId="532B1359" w14:textId="077B0279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6922DBA" w14:textId="7A9C8E51" w:rsidR="00AD3B4F" w:rsidRPr="001020A8" w:rsidRDefault="00243796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Vegetables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and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proofErr w:type="gram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black</w:t>
            </w:r>
            <w:proofErr w:type="spellEnd"/>
            <w:proofErr w:type="gram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beans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stew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5B3056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FEIJOADA VEGETARIANA</w:t>
            </w:r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Guiso de verduras y </w:t>
            </w:r>
            <w:proofErr w:type="spellStart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frijoles</w:t>
            </w:r>
            <w:proofErr w:type="spellEnd"/>
            <w:r w:rsidRPr="008145BF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 negros</w:t>
            </w:r>
          </w:p>
        </w:tc>
      </w:tr>
      <w:tr w:rsidR="00AD3B4F" w:rsidRPr="00ED5B1C" w14:paraId="19AB0BF7" w14:textId="77777777" w:rsidTr="004C2A0A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8877B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Salad</w:t>
            </w:r>
            <w:proofErr w:type="spellEnd"/>
          </w:p>
          <w:p w14:paraId="4B624C67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 xml:space="preserve">Salada </w:t>
            </w:r>
          </w:p>
          <w:p w14:paraId="5842BB82" w14:textId="1519F9A4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Ensalada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59D43" w14:textId="77777777" w:rsidR="00AD3B4F" w:rsidRDefault="00286B3E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proofErr w:type="spellStart"/>
            <w:r w:rsidRPr="000F46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Lettuce</w:t>
            </w:r>
            <w:proofErr w:type="spellEnd"/>
            <w:r w:rsidRPr="000F46E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, cucu</w:t>
            </w:r>
            <w:proofErr w:type="spellStart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mber</w:t>
            </w:r>
            <w:proofErr w:type="spellEnd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and sweet corn</w:t>
            </w:r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="00AD3B4F" w:rsidRPr="00286B3E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ALFACE,</w:t>
            </w:r>
            <w:proofErr w:type="gramStart"/>
            <w:r w:rsidR="00AD3B4F" w:rsidRPr="00286B3E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 xml:space="preserve">  </w:t>
            </w:r>
            <w:proofErr w:type="gramEnd"/>
            <w:r w:rsidR="00AD3B4F" w:rsidRPr="00286B3E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PEPINO E MILHO VERDE</w:t>
            </w:r>
          </w:p>
          <w:p w14:paraId="13205C7F" w14:textId="38C06D54" w:rsidR="00286B3E" w:rsidRPr="00286B3E" w:rsidRDefault="00286B3E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proofErr w:type="spellStart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Lechuga</w:t>
            </w:r>
            <w:proofErr w:type="spellEnd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pepino</w:t>
            </w:r>
            <w:proofErr w:type="spellEnd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y </w:t>
            </w:r>
            <w:proofErr w:type="spellStart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maíz</w:t>
            </w:r>
            <w:proofErr w:type="spellEnd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dulce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C46394" w14:textId="022D3B32" w:rsidR="00AD3B4F" w:rsidRPr="00286B3E" w:rsidRDefault="00286B3E" w:rsidP="00286B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Lettuce, purple cabbage and carrot</w:t>
            </w:r>
            <w:r w:rsidRPr="00286B3E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="00AD3B4F" w:rsidRPr="00286B3E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ALFACE, REPOLHO ROXO, CENOUR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Pr="00495B55">
              <w:t xml:space="preserve"> </w:t>
            </w:r>
            <w:proofErr w:type="spellStart"/>
            <w:r>
              <w:t>Lechuga</w:t>
            </w:r>
            <w:proofErr w:type="spellEnd"/>
            <w:r>
              <w:t xml:space="preserve">, </w:t>
            </w:r>
            <w:proofErr w:type="spellStart"/>
            <w:r>
              <w:t>repollo</w:t>
            </w:r>
            <w:proofErr w:type="spellEnd"/>
            <w:r>
              <w:t xml:space="preserve"> morado y </w:t>
            </w:r>
            <w:proofErr w:type="spellStart"/>
            <w:r>
              <w:t>zanahoria</w:t>
            </w:r>
            <w:proofErr w:type="spell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07E862D" w14:textId="1E55FE1B" w:rsidR="00243796" w:rsidRPr="00286B3E" w:rsidRDefault="00243796" w:rsidP="0024379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286B3E">
              <w:t>Lettuce</w:t>
            </w:r>
            <w:proofErr w:type="spellEnd"/>
            <w:r w:rsidRPr="00286B3E">
              <w:t xml:space="preserve">, </w:t>
            </w:r>
            <w:proofErr w:type="spellStart"/>
            <w:r w:rsidRPr="00286B3E">
              <w:t>beet</w:t>
            </w:r>
            <w:proofErr w:type="spellEnd"/>
            <w:r w:rsidRPr="00286B3E">
              <w:t xml:space="preserve"> </w:t>
            </w:r>
            <w:proofErr w:type="spellStart"/>
            <w:r w:rsidRPr="00286B3E">
              <w:t>and</w:t>
            </w:r>
            <w:proofErr w:type="spellEnd"/>
            <w:r w:rsidRPr="00286B3E">
              <w:t xml:space="preserve"> </w:t>
            </w:r>
            <w:proofErr w:type="spellStart"/>
            <w:r w:rsidRPr="00286B3E">
              <w:t>cucumber</w:t>
            </w:r>
            <w:proofErr w:type="spellEnd"/>
            <w:r w:rsidRPr="00286B3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Pr="00286B3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 xml:space="preserve">ALFACE, BETERRABA E </w:t>
            </w:r>
            <w:proofErr w:type="gramStart"/>
            <w:r w:rsidRPr="00286B3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EPINO</w:t>
            </w:r>
            <w:proofErr w:type="gramEnd"/>
          </w:p>
          <w:p w14:paraId="60EE1E06" w14:textId="6CDBFF8B" w:rsidR="00243796" w:rsidRDefault="00243796" w:rsidP="00243796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t>Lechuga</w:t>
            </w:r>
            <w:proofErr w:type="spellEnd"/>
            <w:r>
              <w:t xml:space="preserve">, </w:t>
            </w:r>
            <w:proofErr w:type="spellStart"/>
            <w:r>
              <w:t>remolacha</w:t>
            </w:r>
            <w:proofErr w:type="spellEnd"/>
            <w:r>
              <w:t xml:space="preserve"> y </w:t>
            </w:r>
            <w:proofErr w:type="gramStart"/>
            <w:r>
              <w:t>pepino</w:t>
            </w:r>
            <w:proofErr w:type="gramEnd"/>
          </w:p>
          <w:p w14:paraId="4C80F9DE" w14:textId="73DD6BD3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AB1E44B" w14:textId="5CB3B9E8" w:rsidR="00AD3B4F" w:rsidRPr="00286B3E" w:rsidRDefault="00286B3E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proofErr w:type="spellStart"/>
            <w:r w:rsidRPr="00286B3E">
              <w:rPr>
                <w:sz w:val="18"/>
                <w:szCs w:val="18"/>
              </w:rPr>
              <w:t>Cooked</w:t>
            </w:r>
            <w:proofErr w:type="spellEnd"/>
            <w:r w:rsidRPr="00286B3E">
              <w:rPr>
                <w:sz w:val="18"/>
                <w:szCs w:val="18"/>
              </w:rPr>
              <w:t xml:space="preserve"> </w:t>
            </w:r>
            <w:proofErr w:type="spellStart"/>
            <w:r w:rsidRPr="00286B3E">
              <w:rPr>
                <w:sz w:val="18"/>
                <w:szCs w:val="18"/>
              </w:rPr>
              <w:t>salad</w:t>
            </w:r>
            <w:proofErr w:type="spellEnd"/>
            <w:r w:rsidRPr="00286B3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r w:rsidRPr="00286B3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AD3B4F" w:rsidRPr="000F46E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SALADA COZIDA</w:t>
            </w:r>
          </w:p>
          <w:p w14:paraId="75EFEF71" w14:textId="5607FFDA" w:rsidR="00286B3E" w:rsidRDefault="00286B3E" w:rsidP="00AD3B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6B3E">
              <w:rPr>
                <w:sz w:val="18"/>
                <w:szCs w:val="18"/>
              </w:rPr>
              <w:t xml:space="preserve">Salada </w:t>
            </w:r>
            <w:proofErr w:type="spellStart"/>
            <w:r w:rsidRPr="00286B3E">
              <w:rPr>
                <w:sz w:val="18"/>
                <w:szCs w:val="18"/>
              </w:rPr>
              <w:t>cocida</w:t>
            </w:r>
            <w:proofErr w:type="spellEnd"/>
          </w:p>
          <w:p w14:paraId="3A5B42C4" w14:textId="77777777" w:rsidR="004C2A0A" w:rsidRPr="00286B3E" w:rsidRDefault="004C2A0A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bookmarkStart w:id="0" w:name="_GoBack"/>
            <w:bookmarkEnd w:id="0"/>
          </w:p>
          <w:p w14:paraId="66893042" w14:textId="5B0A06C0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9D49B94" w14:textId="2B7E2C27" w:rsidR="00286B3E" w:rsidRPr="00286B3E" w:rsidRDefault="00286B3E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286B3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tewed</w:t>
            </w:r>
            <w:proofErr w:type="spellEnd"/>
            <w:r w:rsidRPr="00286B3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86B3E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bbage</w:t>
            </w:r>
            <w:proofErr w:type="spellEnd"/>
          </w:p>
          <w:p w14:paraId="5902389C" w14:textId="77777777" w:rsidR="00AD3B4F" w:rsidRPr="00286B3E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286B3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REPOLHO REFOGADO</w:t>
            </w:r>
          </w:p>
          <w:p w14:paraId="22709C67" w14:textId="06EA91FE" w:rsidR="00286B3E" w:rsidRPr="00286B3E" w:rsidRDefault="00286B3E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286B3E">
              <w:rPr>
                <w:sz w:val="18"/>
                <w:szCs w:val="18"/>
              </w:rPr>
              <w:t xml:space="preserve">Guiso de </w:t>
            </w:r>
            <w:proofErr w:type="spellStart"/>
            <w:r w:rsidRPr="00286B3E">
              <w:rPr>
                <w:sz w:val="18"/>
                <w:szCs w:val="18"/>
              </w:rPr>
              <w:t>repollo</w:t>
            </w:r>
            <w:proofErr w:type="spellEnd"/>
          </w:p>
          <w:p w14:paraId="6DF98D35" w14:textId="1CAAA17F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AD3B4F" w:rsidRPr="00243796" w14:paraId="6BF52880" w14:textId="77777777" w:rsidTr="004C2A0A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9C9F5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A64C95">
              <w:rPr>
                <w:rFonts w:ascii="Times New Roman" w:hAnsi="Times New Roman"/>
                <w:lang w:eastAsia="pt-BR"/>
              </w:rPr>
              <w:t>Side</w:t>
            </w:r>
            <w:proofErr w:type="spellEnd"/>
            <w:r w:rsidRPr="00A64C95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A64C95">
              <w:rPr>
                <w:rFonts w:ascii="Times New Roman" w:hAnsi="Times New Roman"/>
                <w:lang w:eastAsia="pt-BR"/>
              </w:rPr>
              <w:t>Dish</w:t>
            </w:r>
            <w:proofErr w:type="spellEnd"/>
          </w:p>
          <w:p w14:paraId="09457D0C" w14:textId="77777777" w:rsidR="00AD3B4F" w:rsidRPr="00A64C95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A64C95">
              <w:rPr>
                <w:rFonts w:ascii="Times New Roman" w:hAnsi="Times New Roman"/>
                <w:b/>
                <w:lang w:eastAsia="pt-BR"/>
              </w:rPr>
              <w:t>Acompanhamento</w:t>
            </w:r>
          </w:p>
          <w:p w14:paraId="51F6B0D0" w14:textId="49DADBF2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proofErr w:type="gramStart"/>
            <w:r w:rsidRPr="00A64C95">
              <w:rPr>
                <w:rFonts w:ascii="Times New Roman" w:hAnsi="Times New Roman"/>
                <w:lang w:eastAsia="pt-BR"/>
              </w:rPr>
              <w:t>acompañamiento</w:t>
            </w:r>
            <w:proofErr w:type="spellEnd"/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9EA3C" w14:textId="639CFAB9" w:rsidR="00AD3B4F" w:rsidRPr="00AD3B4F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</w:pPr>
            <w:proofErr w:type="spellStart"/>
            <w:r w:rsidRPr="00286B3E">
              <w:rPr>
                <w:sz w:val="18"/>
                <w:szCs w:val="18"/>
              </w:rPr>
              <w:t>Manioc</w:t>
            </w:r>
            <w:proofErr w:type="spellEnd"/>
            <w:r w:rsidRPr="00286B3E">
              <w:rPr>
                <w:sz w:val="18"/>
                <w:szCs w:val="18"/>
              </w:rPr>
              <w:t xml:space="preserve"> </w:t>
            </w:r>
            <w:proofErr w:type="spellStart"/>
            <w:r w:rsidRPr="00286B3E">
              <w:rPr>
                <w:sz w:val="18"/>
                <w:szCs w:val="18"/>
              </w:rPr>
              <w:t>flour</w:t>
            </w:r>
            <w:proofErr w:type="spellEnd"/>
            <w:r w:rsidRPr="00286B3E">
              <w:rPr>
                <w:sz w:val="18"/>
                <w:szCs w:val="18"/>
              </w:rPr>
              <w:t xml:space="preserve"> </w:t>
            </w:r>
            <w:proofErr w:type="spellStart"/>
            <w:r w:rsidRPr="00286B3E">
              <w:rPr>
                <w:sz w:val="18"/>
                <w:szCs w:val="18"/>
              </w:rPr>
              <w:t>on</w:t>
            </w:r>
            <w:proofErr w:type="spellEnd"/>
            <w:r w:rsidRPr="00286B3E">
              <w:rPr>
                <w:sz w:val="18"/>
                <w:szCs w:val="18"/>
              </w:rPr>
              <w:t xml:space="preserve"> </w:t>
            </w:r>
            <w:proofErr w:type="spellStart"/>
            <w:r w:rsidRPr="00286B3E">
              <w:rPr>
                <w:sz w:val="18"/>
                <w:szCs w:val="18"/>
              </w:rPr>
              <w:t>butter</w:t>
            </w:r>
            <w:proofErr w:type="spellEnd"/>
            <w:r w:rsidRPr="00286B3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286B3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AROFA</w:t>
            </w:r>
            <w:r w:rsidRPr="00286B3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286B3E">
              <w:t xml:space="preserve"> </w:t>
            </w:r>
            <w:proofErr w:type="spellStart"/>
            <w:r w:rsidRPr="00286B3E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Harin</w:t>
            </w:r>
            <w:proofErr w:type="spellEnd"/>
            <w:r w:rsidRPr="00CA262F">
              <w:rPr>
                <w:rFonts w:asciiTheme="minorHAnsi" w:hAnsiTheme="minorHAnsi" w:cstheme="minorHAnsi"/>
                <w:sz w:val="18"/>
                <w:szCs w:val="18"/>
                <w:lang w:val="fr-FR" w:eastAsia="pt-BR"/>
              </w:rPr>
              <w:t>a de mandioca en mantequill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E303F13" w14:textId="6AF9EEA7" w:rsidR="00243796" w:rsidRDefault="00243796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Broth</w:t>
            </w:r>
            <w:proofErr w:type="spell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Thickened</w:t>
            </w:r>
            <w:proofErr w:type="spellEnd"/>
            <w:proofErr w:type="gram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 </w:t>
            </w:r>
            <w:proofErr w:type="spellStart"/>
            <w:proofErr w:type="gram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with</w:t>
            </w:r>
            <w:proofErr w:type="spell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Manioc</w:t>
            </w:r>
            <w:proofErr w:type="spell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lour</w:t>
            </w:r>
            <w:proofErr w:type="spellEnd"/>
          </w:p>
          <w:p w14:paraId="11455DC7" w14:textId="77777777" w:rsidR="00AD3B4F" w:rsidRPr="00243796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24379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PIRÃO</w:t>
            </w:r>
          </w:p>
          <w:p w14:paraId="4BCBF55C" w14:textId="6AC1E53F" w:rsidR="00243796" w:rsidRPr="001020A8" w:rsidRDefault="00243796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Caldo de Carne </w:t>
            </w: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ngrosado</w:t>
            </w:r>
            <w:proofErr w:type="spell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on</w:t>
            </w:r>
            <w:proofErr w:type="spellEnd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Harina</w:t>
            </w:r>
            <w:proofErr w:type="spell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6E68C06" w14:textId="51610163" w:rsidR="00243796" w:rsidRDefault="00243796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</w:t>
            </w:r>
            <w:r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paghetti</w:t>
            </w:r>
            <w:proofErr w:type="spellEnd"/>
          </w:p>
          <w:p w14:paraId="6A90A41C" w14:textId="18CFEFC0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286B3E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pt-BR"/>
              </w:rPr>
              <w:t>ESPAGUETE</w:t>
            </w:r>
            <w:r w:rsid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br/>
            </w:r>
            <w:r w:rsidR="00243796">
              <w:t xml:space="preserve"> </w:t>
            </w:r>
            <w:proofErr w:type="spellStart"/>
            <w:r w:rsidR="00243796" w:rsidRPr="00243796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spagueti</w:t>
            </w:r>
            <w:proofErr w:type="spellEnd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4B045" w14:textId="5C771FFC" w:rsidR="00AD3B4F" w:rsidRPr="00243796" w:rsidRDefault="00243796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Paste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f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with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nioc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lour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="00AD3B4F" w:rsidRPr="00286B3E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TUTU DE FEIJÃO</w:t>
            </w:r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>
              <w:t xml:space="preserve"> </w:t>
            </w:r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Pasta de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n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harina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mandioc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B28B3" w14:textId="242798B7" w:rsidR="00AD3B4F" w:rsidRPr="00243796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 w:rsidRPr="00243796">
              <w:rPr>
                <w:sz w:val="18"/>
                <w:szCs w:val="18"/>
              </w:rPr>
              <w:t>Manioc</w:t>
            </w:r>
            <w:proofErr w:type="spell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r w:rsidRPr="00243796">
              <w:rPr>
                <w:sz w:val="18"/>
                <w:szCs w:val="18"/>
              </w:rPr>
              <w:t>flour</w:t>
            </w:r>
            <w:proofErr w:type="spell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r w:rsidRPr="00243796">
              <w:rPr>
                <w:sz w:val="18"/>
                <w:szCs w:val="18"/>
              </w:rPr>
              <w:t>on</w:t>
            </w:r>
            <w:proofErr w:type="spell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r w:rsidRPr="00243796">
              <w:rPr>
                <w:sz w:val="18"/>
                <w:szCs w:val="18"/>
              </w:rPr>
              <w:t>butter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243796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AROFA</w:t>
            </w:r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243796"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Harina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de mandioca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n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ntequilla</w:t>
            </w:r>
            <w:proofErr w:type="spellEnd"/>
          </w:p>
        </w:tc>
      </w:tr>
      <w:tr w:rsidR="00AD3B4F" w:rsidRPr="00ED5B1C" w14:paraId="44AF93F4" w14:textId="77777777" w:rsidTr="004C2A0A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FAFA9" w14:textId="3EF635B4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DD7673">
              <w:rPr>
                <w:rFonts w:ascii="Times New Roman" w:hAnsi="Times New Roman"/>
                <w:b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2B54B" w14:textId="6F95DA2C" w:rsidR="00AD3B4F" w:rsidRPr="00AD3B4F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243796">
              <w:rPr>
                <w:sz w:val="18"/>
                <w:szCs w:val="18"/>
              </w:rPr>
              <w:t xml:space="preserve">Rice </w:t>
            </w:r>
            <w:proofErr w:type="spellStart"/>
            <w:r w:rsidRPr="00243796">
              <w:rPr>
                <w:sz w:val="18"/>
                <w:szCs w:val="18"/>
              </w:rPr>
              <w:t>with</w:t>
            </w:r>
            <w:proofErr w:type="spell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r w:rsidRPr="00243796">
              <w:rPr>
                <w:sz w:val="18"/>
                <w:szCs w:val="18"/>
              </w:rPr>
              <w:t>roselle</w:t>
            </w:r>
            <w:proofErr w:type="spell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r w:rsidRPr="00243796">
              <w:rPr>
                <w:sz w:val="18"/>
                <w:szCs w:val="18"/>
              </w:rPr>
              <w:t>plant’s</w:t>
            </w:r>
            <w:proofErr w:type="spell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3796">
              <w:rPr>
                <w:sz w:val="18"/>
                <w:szCs w:val="18"/>
              </w:rPr>
              <w:t>green</w:t>
            </w:r>
            <w:proofErr w:type="spellEnd"/>
            <w:proofErr w:type="gramEnd"/>
            <w:r w:rsidRPr="00243796">
              <w:rPr>
                <w:sz w:val="18"/>
                <w:szCs w:val="18"/>
              </w:rPr>
              <w:t xml:space="preserve"> </w:t>
            </w:r>
            <w:proofErr w:type="spellStart"/>
            <w:r w:rsidRPr="00243796">
              <w:rPr>
                <w:sz w:val="18"/>
                <w:szCs w:val="18"/>
              </w:rPr>
              <w:t>leaves</w:t>
            </w:r>
            <w:proofErr w:type="spellEnd"/>
            <w:r w:rsidRPr="0024379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243796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ARROZ COM VINAG</w:t>
            </w:r>
            <w:r w:rsidRPr="00AD3B4F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REIR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br/>
            </w:r>
            <w:r w:rsidRPr="009C4F73">
              <w:rPr>
                <w:lang w:val="es-ES_tradnl"/>
              </w:rPr>
              <w:t xml:space="preserve"> </w:t>
            </w:r>
            <w:r w:rsidRPr="00AD3B4F">
              <w:rPr>
                <w:sz w:val="18"/>
                <w:szCs w:val="18"/>
                <w:lang w:val="es-ES_tradnl"/>
              </w:rPr>
              <w:t xml:space="preserve">Arroz con hojas verdes </w:t>
            </w:r>
            <w:proofErr w:type="spellStart"/>
            <w:r w:rsidRPr="00AD3B4F">
              <w:rPr>
                <w:sz w:val="18"/>
                <w:szCs w:val="18"/>
                <w:lang w:val="es-ES_tradnl"/>
              </w:rPr>
              <w:t>Roselle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5BE4B" w14:textId="77777777" w:rsidR="00AD3B4F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5E11E259" w14:textId="3B4B15E5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1F586" w14:textId="77777777" w:rsidR="00AD3B4F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6F2563F2" w14:textId="224F28DB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81F2C" w14:textId="79FA6AC7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8FF6" w14:textId="0DE4FE7A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ic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7251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ARROZ BRANC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Arroz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lanco</w:t>
            </w:r>
            <w:proofErr w:type="spellEnd"/>
            <w:proofErr w:type="gramEnd"/>
          </w:p>
        </w:tc>
      </w:tr>
      <w:tr w:rsidR="00AD3B4F" w:rsidRPr="00AD3B4F" w14:paraId="06D21CDF" w14:textId="77777777" w:rsidTr="004C2A0A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6CABD0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Leguminous</w:t>
            </w:r>
            <w:proofErr w:type="spellEnd"/>
          </w:p>
          <w:p w14:paraId="6108211A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b/>
                <w:lang w:eastAsia="pt-BR"/>
              </w:rPr>
              <w:t>Leguminosa</w:t>
            </w:r>
          </w:p>
          <w:p w14:paraId="1ECBCB57" w14:textId="0FEADAC9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Legumbres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48EF7" w14:textId="1EC66064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D62B6" w14:textId="53F74868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0B6CF" w14:textId="61AA2749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ea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CA262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FEIJ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ijoles</w:t>
            </w:r>
            <w:proofErr w:type="spellEnd"/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2031C" w14:textId="2D3166E5" w:rsidR="00AD3B4F" w:rsidRPr="001020A8" w:rsidRDefault="00AD3B4F" w:rsidP="00AD3B4F">
            <w:pPr>
              <w:spacing w:after="0" w:line="240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                 XXXX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E0FD4" w14:textId="551B3E96" w:rsidR="00AD3B4F" w:rsidRPr="00AD3B4F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  <w:r w:rsidRPr="00AD3B4F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Black </w:t>
            </w:r>
            <w:r w:rsidRPr="00AD3B4F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Beans</w:t>
            </w:r>
            <w:r w:rsidRPr="00AD3B4F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Pr="00AD3B4F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>FEIJÃO</w:t>
            </w:r>
            <w:r w:rsidRPr="00AD3B4F">
              <w:rPr>
                <w:rFonts w:asciiTheme="minorHAnsi" w:hAnsiTheme="minorHAnsi" w:cstheme="minorHAnsi"/>
                <w:b/>
                <w:sz w:val="18"/>
                <w:szCs w:val="18"/>
                <w:lang w:val="en-US" w:eastAsia="pt-BR"/>
              </w:rPr>
              <w:t xml:space="preserve"> PRETO</w:t>
            </w:r>
            <w:r w:rsidRPr="00AD3B4F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  <w:t>Frijoles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Negros</w:t>
            </w:r>
          </w:p>
        </w:tc>
      </w:tr>
      <w:tr w:rsidR="00AD3B4F" w:rsidRPr="00ED5B1C" w14:paraId="4D580560" w14:textId="77777777" w:rsidTr="004C2A0A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DA0B0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Dessert</w:t>
            </w:r>
            <w:proofErr w:type="spellEnd"/>
          </w:p>
          <w:p w14:paraId="635A738D" w14:textId="77777777" w:rsidR="00AD3B4F" w:rsidRPr="00DD7673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DD7673">
              <w:rPr>
                <w:rFonts w:ascii="Times New Roman" w:hAnsi="Times New Roman"/>
                <w:lang w:eastAsia="pt-BR"/>
              </w:rPr>
              <w:t> </w:t>
            </w:r>
            <w:r w:rsidRPr="00DD7673">
              <w:rPr>
                <w:rFonts w:ascii="Times New Roman" w:hAnsi="Times New Roman"/>
                <w:b/>
                <w:lang w:eastAsia="pt-BR"/>
              </w:rPr>
              <w:t>Sobremesa</w:t>
            </w:r>
          </w:p>
          <w:p w14:paraId="45AA5D5F" w14:textId="200FCC7B" w:rsidR="00AD3B4F" w:rsidRPr="0059477A" w:rsidRDefault="00AD3B4F" w:rsidP="00AD3B4F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proofErr w:type="spellStart"/>
            <w:r w:rsidRPr="00DD7673">
              <w:rPr>
                <w:rFonts w:ascii="Times New Roman" w:hAnsi="Times New Roman"/>
                <w:lang w:eastAsia="pt-BR"/>
              </w:rPr>
              <w:t>Postre</w:t>
            </w:r>
            <w:proofErr w:type="spell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CCE7E" w14:textId="5ECA9939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atermelon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26BC5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ELANCI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andía</w:t>
            </w:r>
            <w:proofErr w:type="spellEnd"/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39BCF" w14:textId="77777777" w:rsidR="00AD3B4F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Apple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MAÇÃ</w:t>
            </w:r>
          </w:p>
          <w:p w14:paraId="531A8E77" w14:textId="53BD0820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nzana</w:t>
            </w:r>
            <w:proofErr w:type="spellEnd"/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84B24" w14:textId="4AC33B7E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ana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 w:rsidRPr="00AD3B4F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BANA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  <w:t>Plátan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76ABC" w14:textId="4EE1D7D2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MELÃO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lón</w:t>
            </w:r>
            <w:proofErr w:type="spellEnd"/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69327" w14:textId="76143695" w:rsidR="00AD3B4F" w:rsidRPr="001020A8" w:rsidRDefault="00AD3B4F" w:rsidP="00AD3B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range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r w:rsidRPr="00526BC5">
              <w:rPr>
                <w:rFonts w:asciiTheme="minorHAnsi" w:hAnsiTheme="minorHAnsi" w:cstheme="minorHAnsi"/>
                <w:b/>
                <w:sz w:val="18"/>
                <w:szCs w:val="18"/>
                <w:lang w:eastAsia="pt-BR"/>
              </w:rPr>
              <w:t>LARANJ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Naranja</w:t>
            </w:r>
            <w:proofErr w:type="spellEnd"/>
          </w:p>
        </w:tc>
      </w:tr>
    </w:tbl>
    <w:p w14:paraId="64DCB1CF" w14:textId="77777777" w:rsidR="00AD3B4F" w:rsidRPr="008C0165" w:rsidRDefault="00AD3B4F" w:rsidP="00AD3B4F">
      <w:pPr>
        <w:spacing w:after="150" w:line="240" w:lineRule="auto"/>
        <w:outlineLvl w:val="3"/>
        <w:rPr>
          <w:rFonts w:ascii="Trebuchet MS" w:hAnsi="Trebuchet MS"/>
          <w:bCs/>
          <w:sz w:val="18"/>
          <w:szCs w:val="20"/>
          <w:lang w:eastAsia="pt-BR"/>
        </w:rPr>
      </w:pP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* </w:t>
      </w:r>
      <w:proofErr w:type="gram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u</w:t>
      </w:r>
      <w:proofErr w:type="gram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pron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hange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</w:t>
      </w:r>
      <w:r w:rsidRPr="008C0165">
        <w:rPr>
          <w:rFonts w:ascii="Trebuchet MS" w:hAnsi="Trebuchet MS"/>
          <w:b/>
          <w:bCs/>
          <w:kern w:val="36"/>
          <w:sz w:val="24"/>
          <w:szCs w:val="28"/>
          <w:lang w:eastAsia="pt-BR"/>
        </w:rPr>
        <w:t>*Cardápio sujeito a alterações</w:t>
      </w:r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 *</w:t>
      </w:r>
      <w:r w:rsidRPr="008C0165">
        <w:rPr>
          <w:sz w:val="20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Menú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sujeto</w:t>
      </w:r>
      <w:proofErr w:type="spellEnd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 xml:space="preserve"> a </w:t>
      </w:r>
      <w:proofErr w:type="spellStart"/>
      <w:r w:rsidRPr="008C0165">
        <w:rPr>
          <w:rFonts w:ascii="Trebuchet MS" w:hAnsi="Trebuchet MS"/>
          <w:bCs/>
          <w:kern w:val="36"/>
          <w:sz w:val="24"/>
          <w:szCs w:val="28"/>
          <w:lang w:eastAsia="pt-BR"/>
        </w:rPr>
        <w:t>cambios</w:t>
      </w:r>
      <w:proofErr w:type="spellEnd"/>
      <w:r w:rsidRPr="008C0165">
        <w:rPr>
          <w:rFonts w:ascii="Trebuchet MS" w:hAnsi="Trebuchet MS"/>
          <w:bCs/>
          <w:sz w:val="18"/>
          <w:szCs w:val="20"/>
          <w:lang w:eastAsia="pt-BR"/>
        </w:rPr>
        <w:t xml:space="preserve"> </w:t>
      </w:r>
    </w:p>
    <w:p w14:paraId="019E5148" w14:textId="77777777" w:rsidR="00AD3B4F" w:rsidRPr="001671E1" w:rsidRDefault="00AD3B4F" w:rsidP="00AD3B4F">
      <w:pPr>
        <w:spacing w:after="150" w:line="240" w:lineRule="auto"/>
        <w:outlineLvl w:val="3"/>
        <w:rPr>
          <w:rFonts w:ascii="Trebuchet MS" w:hAnsi="Trebuchet MS"/>
          <w:b/>
          <w:bCs/>
          <w:sz w:val="20"/>
          <w:szCs w:val="20"/>
          <w:lang w:eastAsia="pt-BR"/>
        </w:rPr>
      </w:pPr>
      <w:r w:rsidRPr="00AD3B4F">
        <w:rPr>
          <w:rFonts w:ascii="Trebuchet MS" w:hAnsi="Trebuchet MS"/>
          <w:b/>
          <w:bCs/>
          <w:sz w:val="18"/>
          <w:szCs w:val="20"/>
          <w:lang w:eastAsia="pt-BR"/>
        </w:rPr>
        <w:t xml:space="preserve">P.S </w:t>
      </w:r>
      <w:proofErr w:type="spellStart"/>
      <w:r w:rsidRPr="00AD3B4F">
        <w:rPr>
          <w:rFonts w:ascii="Trebuchet MS" w:hAnsi="Trebuchet MS"/>
          <w:b/>
          <w:bCs/>
          <w:sz w:val="18"/>
          <w:szCs w:val="20"/>
          <w:lang w:eastAsia="pt-BR"/>
        </w:rPr>
        <w:t>Protein</w:t>
      </w:r>
      <w:proofErr w:type="spellEnd"/>
      <w:r w:rsidRPr="00AD3B4F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AD3B4F">
        <w:rPr>
          <w:rFonts w:ascii="Trebuchet MS" w:hAnsi="Trebuchet MS"/>
          <w:b/>
          <w:bCs/>
          <w:sz w:val="18"/>
          <w:szCs w:val="20"/>
          <w:lang w:eastAsia="pt-BR"/>
        </w:rPr>
        <w:t>options</w:t>
      </w:r>
      <w:proofErr w:type="spellEnd"/>
      <w:r w:rsidRPr="00AD3B4F">
        <w:rPr>
          <w:rFonts w:ascii="Trebuchet MS" w:hAnsi="Trebuchet MS"/>
          <w:b/>
          <w:bCs/>
          <w:sz w:val="18"/>
          <w:szCs w:val="20"/>
          <w:lang w:eastAsia="pt-BR"/>
        </w:rPr>
        <w:t xml:space="preserve"> are </w:t>
      </w:r>
      <w:r w:rsidRPr="00DD1540">
        <w:rPr>
          <w:rFonts w:ascii="Trebuchet MS" w:hAnsi="Trebuchet MS"/>
          <w:b/>
          <w:bCs/>
          <w:sz w:val="18"/>
          <w:szCs w:val="20"/>
          <w:lang w:val="en-US" w:eastAsia="pt-BR"/>
        </w:rPr>
        <w:t xml:space="preserve">offered to choose one. 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*TVP (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ed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Vegetable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Protei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Soybea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)</w:t>
      </w:r>
      <w:r w:rsidRPr="001671E1">
        <w:rPr>
          <w:rFonts w:ascii="Trebuchet MS" w:hAnsi="Trebuchet MS"/>
          <w:b/>
          <w:bCs/>
          <w:sz w:val="20"/>
          <w:szCs w:val="20"/>
          <w:lang w:eastAsia="pt-BR"/>
        </w:rPr>
        <w:t xml:space="preserve"> </w:t>
      </w:r>
    </w:p>
    <w:p w14:paraId="31A0ED08" w14:textId="77777777" w:rsidR="00AD3B4F" w:rsidRPr="00647E4D" w:rsidRDefault="00AD3B4F" w:rsidP="00AD3B4F">
      <w:pPr>
        <w:spacing w:after="150" w:line="240" w:lineRule="auto"/>
        <w:outlineLvl w:val="3"/>
        <w:rPr>
          <w:rFonts w:ascii="Trebuchet MS" w:hAnsi="Trebuchet MS"/>
          <w:b/>
          <w:bCs/>
          <w:color w:val="003399"/>
          <w:sz w:val="20"/>
          <w:szCs w:val="20"/>
          <w:lang w:eastAsia="pt-BR"/>
        </w:rPr>
      </w:pPr>
      <w:r w:rsidRPr="001671E1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OBS: As opções de proteico são oferecidas para escolha de uma delas</w:t>
      </w:r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.   *PVT (Proteína Vegetal </w:t>
      </w:r>
      <w:proofErr w:type="spellStart"/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>Texturizada</w:t>
      </w:r>
      <w:proofErr w:type="spellEnd"/>
      <w:r w:rsidRPr="008C0165">
        <w:rPr>
          <w:rFonts w:ascii="Trebuchet MS" w:hAnsi="Trebuchet MS"/>
          <w:b/>
          <w:bCs/>
          <w:color w:val="FF0000"/>
          <w:sz w:val="20"/>
          <w:szCs w:val="20"/>
          <w:lang w:eastAsia="pt-BR"/>
        </w:rPr>
        <w:t xml:space="preserve"> = Soja)</w:t>
      </w:r>
    </w:p>
    <w:p w14:paraId="05B21664" w14:textId="77777777" w:rsidR="00AD3B4F" w:rsidRPr="001671E1" w:rsidRDefault="00AD3B4F" w:rsidP="00AD3B4F">
      <w:pPr>
        <w:spacing w:after="150" w:line="240" w:lineRule="auto"/>
        <w:outlineLvl w:val="3"/>
        <w:rPr>
          <w:rFonts w:ascii="Trebuchet MS" w:hAnsi="Trebuchet MS"/>
          <w:b/>
          <w:bCs/>
          <w:sz w:val="18"/>
          <w:szCs w:val="20"/>
          <w:lang w:eastAsia="pt-BR"/>
        </w:rPr>
      </w:pP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NOTA: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pcione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de proteico s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ofrecen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para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egir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una de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ellas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.</w:t>
      </w:r>
      <w:r>
        <w:rPr>
          <w:rFonts w:ascii="Trebuchet MS" w:hAnsi="Trebuchet MS"/>
          <w:b/>
          <w:bCs/>
          <w:sz w:val="18"/>
          <w:szCs w:val="20"/>
          <w:lang w:eastAsia="pt-BR"/>
        </w:rPr>
        <w:t xml:space="preserve">  </w:t>
      </w:r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*PVT (Proteína Vegetal </w:t>
      </w:r>
      <w:proofErr w:type="spellStart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>Texturizada</w:t>
      </w:r>
      <w:proofErr w:type="spellEnd"/>
      <w:r w:rsidRPr="001671E1">
        <w:rPr>
          <w:rFonts w:ascii="Trebuchet MS" w:hAnsi="Trebuchet MS"/>
          <w:b/>
          <w:bCs/>
          <w:sz w:val="18"/>
          <w:szCs w:val="20"/>
          <w:lang w:eastAsia="pt-BR"/>
        </w:rPr>
        <w:t xml:space="preserve"> = Soja)</w:t>
      </w:r>
    </w:p>
    <w:p w14:paraId="096F11B3" w14:textId="0066E3AB" w:rsidR="00B51984" w:rsidRDefault="00B51984" w:rsidP="00B51984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p w14:paraId="2694DE8D" w14:textId="01BE02A6" w:rsidR="00E8401E" w:rsidRDefault="00E8401E" w:rsidP="00B51984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</w:p>
    <w:sectPr w:rsidR="00E8401E" w:rsidSect="00D11F87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1821"/>
    <w:multiLevelType w:val="hybridMultilevel"/>
    <w:tmpl w:val="9A66E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87"/>
    <w:rsid w:val="0000100E"/>
    <w:rsid w:val="00001609"/>
    <w:rsid w:val="000069A0"/>
    <w:rsid w:val="00006ACC"/>
    <w:rsid w:val="00006E8D"/>
    <w:rsid w:val="00007055"/>
    <w:rsid w:val="000156C2"/>
    <w:rsid w:val="00015C4D"/>
    <w:rsid w:val="00020E26"/>
    <w:rsid w:val="00021523"/>
    <w:rsid w:val="00021F91"/>
    <w:rsid w:val="00022BDC"/>
    <w:rsid w:val="000314CC"/>
    <w:rsid w:val="00031BDD"/>
    <w:rsid w:val="00035C6E"/>
    <w:rsid w:val="00040D4F"/>
    <w:rsid w:val="000436FE"/>
    <w:rsid w:val="000471C4"/>
    <w:rsid w:val="00055FA3"/>
    <w:rsid w:val="000568B1"/>
    <w:rsid w:val="00057102"/>
    <w:rsid w:val="0005784C"/>
    <w:rsid w:val="000604A8"/>
    <w:rsid w:val="00060A57"/>
    <w:rsid w:val="000639B7"/>
    <w:rsid w:val="00065FFF"/>
    <w:rsid w:val="000667D1"/>
    <w:rsid w:val="00073C4D"/>
    <w:rsid w:val="000760EF"/>
    <w:rsid w:val="00076C6E"/>
    <w:rsid w:val="000853CC"/>
    <w:rsid w:val="00091051"/>
    <w:rsid w:val="00091192"/>
    <w:rsid w:val="00094BF1"/>
    <w:rsid w:val="00096D92"/>
    <w:rsid w:val="000A0304"/>
    <w:rsid w:val="000A0533"/>
    <w:rsid w:val="000A09E6"/>
    <w:rsid w:val="000A0A31"/>
    <w:rsid w:val="000A3B17"/>
    <w:rsid w:val="000B2784"/>
    <w:rsid w:val="000B36F5"/>
    <w:rsid w:val="000B459B"/>
    <w:rsid w:val="000B46A3"/>
    <w:rsid w:val="000B518C"/>
    <w:rsid w:val="000C51F4"/>
    <w:rsid w:val="000C65AE"/>
    <w:rsid w:val="000C7A40"/>
    <w:rsid w:val="000D1793"/>
    <w:rsid w:val="000D291D"/>
    <w:rsid w:val="000D4950"/>
    <w:rsid w:val="000D565D"/>
    <w:rsid w:val="000D5838"/>
    <w:rsid w:val="000E0349"/>
    <w:rsid w:val="000E6920"/>
    <w:rsid w:val="000F0D12"/>
    <w:rsid w:val="000F1C22"/>
    <w:rsid w:val="000F2549"/>
    <w:rsid w:val="000F35D9"/>
    <w:rsid w:val="000F3DAA"/>
    <w:rsid w:val="000F46EA"/>
    <w:rsid w:val="00100550"/>
    <w:rsid w:val="001020A8"/>
    <w:rsid w:val="00102182"/>
    <w:rsid w:val="0010519F"/>
    <w:rsid w:val="0010567A"/>
    <w:rsid w:val="001062A7"/>
    <w:rsid w:val="00110751"/>
    <w:rsid w:val="00110EC1"/>
    <w:rsid w:val="00111A66"/>
    <w:rsid w:val="00114E32"/>
    <w:rsid w:val="00115A37"/>
    <w:rsid w:val="00117D26"/>
    <w:rsid w:val="00120CFE"/>
    <w:rsid w:val="0012286B"/>
    <w:rsid w:val="00127494"/>
    <w:rsid w:val="001277D3"/>
    <w:rsid w:val="00130498"/>
    <w:rsid w:val="00133214"/>
    <w:rsid w:val="00133DD8"/>
    <w:rsid w:val="00143AF2"/>
    <w:rsid w:val="001469B9"/>
    <w:rsid w:val="001515A0"/>
    <w:rsid w:val="0015237E"/>
    <w:rsid w:val="00163442"/>
    <w:rsid w:val="00164212"/>
    <w:rsid w:val="00167EAE"/>
    <w:rsid w:val="00172060"/>
    <w:rsid w:val="00173420"/>
    <w:rsid w:val="00174392"/>
    <w:rsid w:val="001744C0"/>
    <w:rsid w:val="00175810"/>
    <w:rsid w:val="00183485"/>
    <w:rsid w:val="00184C70"/>
    <w:rsid w:val="00191C64"/>
    <w:rsid w:val="00191CE7"/>
    <w:rsid w:val="001922EB"/>
    <w:rsid w:val="0019430D"/>
    <w:rsid w:val="00196283"/>
    <w:rsid w:val="001A357D"/>
    <w:rsid w:val="001A44C0"/>
    <w:rsid w:val="001A60F9"/>
    <w:rsid w:val="001A6373"/>
    <w:rsid w:val="001A77B9"/>
    <w:rsid w:val="001B0163"/>
    <w:rsid w:val="001B2BE2"/>
    <w:rsid w:val="001B69D5"/>
    <w:rsid w:val="001C0A5E"/>
    <w:rsid w:val="001C1BC3"/>
    <w:rsid w:val="001C3D24"/>
    <w:rsid w:val="001D2268"/>
    <w:rsid w:val="001E55F4"/>
    <w:rsid w:val="001F20FB"/>
    <w:rsid w:val="001F4C9E"/>
    <w:rsid w:val="001F4F97"/>
    <w:rsid w:val="001F50BA"/>
    <w:rsid w:val="001F544D"/>
    <w:rsid w:val="001F5624"/>
    <w:rsid w:val="001F6383"/>
    <w:rsid w:val="001F7502"/>
    <w:rsid w:val="00200A08"/>
    <w:rsid w:val="002010FC"/>
    <w:rsid w:val="0020117F"/>
    <w:rsid w:val="002036BB"/>
    <w:rsid w:val="00210E07"/>
    <w:rsid w:val="0021285D"/>
    <w:rsid w:val="00212A18"/>
    <w:rsid w:val="00212FC8"/>
    <w:rsid w:val="00216FEA"/>
    <w:rsid w:val="00217EA2"/>
    <w:rsid w:val="00221D50"/>
    <w:rsid w:val="00222156"/>
    <w:rsid w:val="00225697"/>
    <w:rsid w:val="0023567F"/>
    <w:rsid w:val="00240E03"/>
    <w:rsid w:val="00240EC0"/>
    <w:rsid w:val="00242678"/>
    <w:rsid w:val="00243796"/>
    <w:rsid w:val="002459FF"/>
    <w:rsid w:val="0025358B"/>
    <w:rsid w:val="002537B7"/>
    <w:rsid w:val="00254797"/>
    <w:rsid w:val="002606C4"/>
    <w:rsid w:val="00261A5B"/>
    <w:rsid w:val="00263B50"/>
    <w:rsid w:val="0026522A"/>
    <w:rsid w:val="00270817"/>
    <w:rsid w:val="00271B5C"/>
    <w:rsid w:val="002728B0"/>
    <w:rsid w:val="00277456"/>
    <w:rsid w:val="00285661"/>
    <w:rsid w:val="002863D3"/>
    <w:rsid w:val="00286B3E"/>
    <w:rsid w:val="002875F0"/>
    <w:rsid w:val="0029096A"/>
    <w:rsid w:val="00290A35"/>
    <w:rsid w:val="002920A2"/>
    <w:rsid w:val="00292775"/>
    <w:rsid w:val="00294095"/>
    <w:rsid w:val="002A6676"/>
    <w:rsid w:val="002A713A"/>
    <w:rsid w:val="002B0023"/>
    <w:rsid w:val="002B45D7"/>
    <w:rsid w:val="002B715B"/>
    <w:rsid w:val="002B7C26"/>
    <w:rsid w:val="002C2098"/>
    <w:rsid w:val="002C52B4"/>
    <w:rsid w:val="002D3D61"/>
    <w:rsid w:val="002E2209"/>
    <w:rsid w:val="002E2760"/>
    <w:rsid w:val="002E44B5"/>
    <w:rsid w:val="003009C0"/>
    <w:rsid w:val="00302D6F"/>
    <w:rsid w:val="00303271"/>
    <w:rsid w:val="003066B8"/>
    <w:rsid w:val="00310254"/>
    <w:rsid w:val="003112A7"/>
    <w:rsid w:val="003148A7"/>
    <w:rsid w:val="003176CF"/>
    <w:rsid w:val="00317769"/>
    <w:rsid w:val="00322BAE"/>
    <w:rsid w:val="0032422B"/>
    <w:rsid w:val="00327648"/>
    <w:rsid w:val="00327FE3"/>
    <w:rsid w:val="00333AC2"/>
    <w:rsid w:val="003344EF"/>
    <w:rsid w:val="003362EA"/>
    <w:rsid w:val="00341682"/>
    <w:rsid w:val="003444D4"/>
    <w:rsid w:val="00345838"/>
    <w:rsid w:val="0035329A"/>
    <w:rsid w:val="00355265"/>
    <w:rsid w:val="00356005"/>
    <w:rsid w:val="00363148"/>
    <w:rsid w:val="003660A4"/>
    <w:rsid w:val="0037506E"/>
    <w:rsid w:val="00375356"/>
    <w:rsid w:val="003771A4"/>
    <w:rsid w:val="00383958"/>
    <w:rsid w:val="00384704"/>
    <w:rsid w:val="00392290"/>
    <w:rsid w:val="00394D37"/>
    <w:rsid w:val="00397515"/>
    <w:rsid w:val="003A0DF3"/>
    <w:rsid w:val="003A2252"/>
    <w:rsid w:val="003A2618"/>
    <w:rsid w:val="003A4259"/>
    <w:rsid w:val="003A4E93"/>
    <w:rsid w:val="003A4FDB"/>
    <w:rsid w:val="003B00FE"/>
    <w:rsid w:val="003C05DC"/>
    <w:rsid w:val="003C6E45"/>
    <w:rsid w:val="003D1543"/>
    <w:rsid w:val="003D2FD6"/>
    <w:rsid w:val="003D5845"/>
    <w:rsid w:val="003E4437"/>
    <w:rsid w:val="003E5B20"/>
    <w:rsid w:val="003E643C"/>
    <w:rsid w:val="003E72F0"/>
    <w:rsid w:val="003F1E49"/>
    <w:rsid w:val="003F385C"/>
    <w:rsid w:val="003F738D"/>
    <w:rsid w:val="003F764D"/>
    <w:rsid w:val="00401E03"/>
    <w:rsid w:val="00403B21"/>
    <w:rsid w:val="00404BEB"/>
    <w:rsid w:val="00411B3B"/>
    <w:rsid w:val="00422ABE"/>
    <w:rsid w:val="00425791"/>
    <w:rsid w:val="00427635"/>
    <w:rsid w:val="004307BD"/>
    <w:rsid w:val="00443145"/>
    <w:rsid w:val="0044319B"/>
    <w:rsid w:val="00443496"/>
    <w:rsid w:val="00444164"/>
    <w:rsid w:val="004478C9"/>
    <w:rsid w:val="004504D8"/>
    <w:rsid w:val="00452564"/>
    <w:rsid w:val="00452AE9"/>
    <w:rsid w:val="004531CE"/>
    <w:rsid w:val="00453563"/>
    <w:rsid w:val="00453C22"/>
    <w:rsid w:val="00461C27"/>
    <w:rsid w:val="00463B29"/>
    <w:rsid w:val="0046490C"/>
    <w:rsid w:val="0046656A"/>
    <w:rsid w:val="00466D23"/>
    <w:rsid w:val="0047123E"/>
    <w:rsid w:val="004720A3"/>
    <w:rsid w:val="00472658"/>
    <w:rsid w:val="0047453B"/>
    <w:rsid w:val="00475B60"/>
    <w:rsid w:val="00476F25"/>
    <w:rsid w:val="004773B6"/>
    <w:rsid w:val="00477947"/>
    <w:rsid w:val="00477991"/>
    <w:rsid w:val="00486E7E"/>
    <w:rsid w:val="00490626"/>
    <w:rsid w:val="00493C8F"/>
    <w:rsid w:val="00494764"/>
    <w:rsid w:val="004A2A84"/>
    <w:rsid w:val="004A6C64"/>
    <w:rsid w:val="004B05A3"/>
    <w:rsid w:val="004B4008"/>
    <w:rsid w:val="004B506F"/>
    <w:rsid w:val="004B518C"/>
    <w:rsid w:val="004B6A2E"/>
    <w:rsid w:val="004B6ABA"/>
    <w:rsid w:val="004C05CF"/>
    <w:rsid w:val="004C20FB"/>
    <w:rsid w:val="004C2A0A"/>
    <w:rsid w:val="004D075B"/>
    <w:rsid w:val="004D0E8C"/>
    <w:rsid w:val="004D1445"/>
    <w:rsid w:val="004E1C92"/>
    <w:rsid w:val="004E35D2"/>
    <w:rsid w:val="004E5CFC"/>
    <w:rsid w:val="004E6263"/>
    <w:rsid w:val="004F0520"/>
    <w:rsid w:val="004F1C53"/>
    <w:rsid w:val="004F2290"/>
    <w:rsid w:val="004F34E2"/>
    <w:rsid w:val="004F3544"/>
    <w:rsid w:val="004F4200"/>
    <w:rsid w:val="004F5FA0"/>
    <w:rsid w:val="004F6F33"/>
    <w:rsid w:val="00506188"/>
    <w:rsid w:val="00510335"/>
    <w:rsid w:val="00523B2C"/>
    <w:rsid w:val="00524C57"/>
    <w:rsid w:val="00530D18"/>
    <w:rsid w:val="00532D7F"/>
    <w:rsid w:val="00532E91"/>
    <w:rsid w:val="00537B5D"/>
    <w:rsid w:val="00537BAA"/>
    <w:rsid w:val="00540082"/>
    <w:rsid w:val="00546C30"/>
    <w:rsid w:val="005470C6"/>
    <w:rsid w:val="00551915"/>
    <w:rsid w:val="00552753"/>
    <w:rsid w:val="00554B46"/>
    <w:rsid w:val="00557A66"/>
    <w:rsid w:val="00564ADF"/>
    <w:rsid w:val="00566635"/>
    <w:rsid w:val="00566C18"/>
    <w:rsid w:val="00577BDA"/>
    <w:rsid w:val="00586351"/>
    <w:rsid w:val="005909E6"/>
    <w:rsid w:val="00590B49"/>
    <w:rsid w:val="0059145D"/>
    <w:rsid w:val="00591968"/>
    <w:rsid w:val="0059477A"/>
    <w:rsid w:val="00595848"/>
    <w:rsid w:val="00597856"/>
    <w:rsid w:val="005A0201"/>
    <w:rsid w:val="005A0635"/>
    <w:rsid w:val="005A30FC"/>
    <w:rsid w:val="005A510D"/>
    <w:rsid w:val="005A6FE9"/>
    <w:rsid w:val="005B0CEC"/>
    <w:rsid w:val="005B2519"/>
    <w:rsid w:val="005B28C6"/>
    <w:rsid w:val="005B42ED"/>
    <w:rsid w:val="005B458A"/>
    <w:rsid w:val="005B5B39"/>
    <w:rsid w:val="005B7E6F"/>
    <w:rsid w:val="005C11D0"/>
    <w:rsid w:val="005D0213"/>
    <w:rsid w:val="005D6825"/>
    <w:rsid w:val="005D6D2A"/>
    <w:rsid w:val="005F082A"/>
    <w:rsid w:val="005F47F9"/>
    <w:rsid w:val="0060002B"/>
    <w:rsid w:val="00606C1B"/>
    <w:rsid w:val="00607AC7"/>
    <w:rsid w:val="00614BAD"/>
    <w:rsid w:val="00615A1E"/>
    <w:rsid w:val="00620035"/>
    <w:rsid w:val="00620E84"/>
    <w:rsid w:val="00620EB4"/>
    <w:rsid w:val="00625FBF"/>
    <w:rsid w:val="00630B73"/>
    <w:rsid w:val="006336C6"/>
    <w:rsid w:val="00633F9C"/>
    <w:rsid w:val="0063626A"/>
    <w:rsid w:val="00636580"/>
    <w:rsid w:val="006365DB"/>
    <w:rsid w:val="00637537"/>
    <w:rsid w:val="006401F1"/>
    <w:rsid w:val="00640CA5"/>
    <w:rsid w:val="00641FF0"/>
    <w:rsid w:val="0064400F"/>
    <w:rsid w:val="00645949"/>
    <w:rsid w:val="006463AE"/>
    <w:rsid w:val="006516A0"/>
    <w:rsid w:val="00653123"/>
    <w:rsid w:val="00661768"/>
    <w:rsid w:val="0066344D"/>
    <w:rsid w:val="006650A5"/>
    <w:rsid w:val="00671C5D"/>
    <w:rsid w:val="00671E92"/>
    <w:rsid w:val="0067295C"/>
    <w:rsid w:val="00674402"/>
    <w:rsid w:val="00677C44"/>
    <w:rsid w:val="006808EA"/>
    <w:rsid w:val="00682229"/>
    <w:rsid w:val="006874C1"/>
    <w:rsid w:val="00690271"/>
    <w:rsid w:val="00691E6A"/>
    <w:rsid w:val="00695C28"/>
    <w:rsid w:val="006A3C10"/>
    <w:rsid w:val="006A4DE1"/>
    <w:rsid w:val="006A4F78"/>
    <w:rsid w:val="006B379E"/>
    <w:rsid w:val="006B4F62"/>
    <w:rsid w:val="006B5C4A"/>
    <w:rsid w:val="006B6D57"/>
    <w:rsid w:val="006C085D"/>
    <w:rsid w:val="006C2859"/>
    <w:rsid w:val="006C288F"/>
    <w:rsid w:val="006C36AE"/>
    <w:rsid w:val="006C6646"/>
    <w:rsid w:val="006C7DC9"/>
    <w:rsid w:val="006D4887"/>
    <w:rsid w:val="006D4978"/>
    <w:rsid w:val="006D7E9B"/>
    <w:rsid w:val="006E2A86"/>
    <w:rsid w:val="006F208C"/>
    <w:rsid w:val="006F42C0"/>
    <w:rsid w:val="00705A64"/>
    <w:rsid w:val="00705FA2"/>
    <w:rsid w:val="0070729C"/>
    <w:rsid w:val="00717195"/>
    <w:rsid w:val="0071763D"/>
    <w:rsid w:val="007177D7"/>
    <w:rsid w:val="00727D6B"/>
    <w:rsid w:val="0073068E"/>
    <w:rsid w:val="00730967"/>
    <w:rsid w:val="00742334"/>
    <w:rsid w:val="0074375A"/>
    <w:rsid w:val="0074666F"/>
    <w:rsid w:val="00750328"/>
    <w:rsid w:val="00751123"/>
    <w:rsid w:val="00751197"/>
    <w:rsid w:val="00751F6B"/>
    <w:rsid w:val="0075597F"/>
    <w:rsid w:val="00755B68"/>
    <w:rsid w:val="007602C1"/>
    <w:rsid w:val="00760EB6"/>
    <w:rsid w:val="00761FA8"/>
    <w:rsid w:val="00762DFA"/>
    <w:rsid w:val="00766FC8"/>
    <w:rsid w:val="007672ED"/>
    <w:rsid w:val="0077478B"/>
    <w:rsid w:val="00775553"/>
    <w:rsid w:val="00777871"/>
    <w:rsid w:val="00780D18"/>
    <w:rsid w:val="00782963"/>
    <w:rsid w:val="007857CC"/>
    <w:rsid w:val="0079054E"/>
    <w:rsid w:val="00790C66"/>
    <w:rsid w:val="007954F7"/>
    <w:rsid w:val="00796894"/>
    <w:rsid w:val="007A0DF7"/>
    <w:rsid w:val="007A3194"/>
    <w:rsid w:val="007A375D"/>
    <w:rsid w:val="007A3811"/>
    <w:rsid w:val="007A59F6"/>
    <w:rsid w:val="007B1799"/>
    <w:rsid w:val="007B30A9"/>
    <w:rsid w:val="007B7EDA"/>
    <w:rsid w:val="007C3E9C"/>
    <w:rsid w:val="007C4425"/>
    <w:rsid w:val="007C5C15"/>
    <w:rsid w:val="007D2103"/>
    <w:rsid w:val="007D3D92"/>
    <w:rsid w:val="007D4EDA"/>
    <w:rsid w:val="007D50F7"/>
    <w:rsid w:val="007E3678"/>
    <w:rsid w:val="007E40F4"/>
    <w:rsid w:val="007E7FB7"/>
    <w:rsid w:val="007F20B5"/>
    <w:rsid w:val="007F521E"/>
    <w:rsid w:val="00805846"/>
    <w:rsid w:val="00810833"/>
    <w:rsid w:val="0081181F"/>
    <w:rsid w:val="0081324A"/>
    <w:rsid w:val="00814374"/>
    <w:rsid w:val="008145C6"/>
    <w:rsid w:val="008171C4"/>
    <w:rsid w:val="00825E7E"/>
    <w:rsid w:val="008262E9"/>
    <w:rsid w:val="008305A9"/>
    <w:rsid w:val="00830709"/>
    <w:rsid w:val="008308B3"/>
    <w:rsid w:val="0083365E"/>
    <w:rsid w:val="008350BA"/>
    <w:rsid w:val="008355A3"/>
    <w:rsid w:val="008367B6"/>
    <w:rsid w:val="00837050"/>
    <w:rsid w:val="00842A2B"/>
    <w:rsid w:val="00845688"/>
    <w:rsid w:val="00846139"/>
    <w:rsid w:val="0084660E"/>
    <w:rsid w:val="00846AE1"/>
    <w:rsid w:val="008506D7"/>
    <w:rsid w:val="00854C70"/>
    <w:rsid w:val="0086002E"/>
    <w:rsid w:val="00877D91"/>
    <w:rsid w:val="00883EFF"/>
    <w:rsid w:val="008921AE"/>
    <w:rsid w:val="00892653"/>
    <w:rsid w:val="008A06AB"/>
    <w:rsid w:val="008A364B"/>
    <w:rsid w:val="008A4A60"/>
    <w:rsid w:val="008A4C6C"/>
    <w:rsid w:val="008A6FB6"/>
    <w:rsid w:val="008B003E"/>
    <w:rsid w:val="008B1EDA"/>
    <w:rsid w:val="008B3702"/>
    <w:rsid w:val="008B3A8E"/>
    <w:rsid w:val="008B48CC"/>
    <w:rsid w:val="008B62BA"/>
    <w:rsid w:val="008B68EF"/>
    <w:rsid w:val="008B787D"/>
    <w:rsid w:val="008C3DD3"/>
    <w:rsid w:val="008C4F73"/>
    <w:rsid w:val="008C6D6A"/>
    <w:rsid w:val="008D0582"/>
    <w:rsid w:val="008D0971"/>
    <w:rsid w:val="008D12CA"/>
    <w:rsid w:val="008D30D0"/>
    <w:rsid w:val="008D3639"/>
    <w:rsid w:val="008D524C"/>
    <w:rsid w:val="008E1DD7"/>
    <w:rsid w:val="008F0860"/>
    <w:rsid w:val="008F2B5A"/>
    <w:rsid w:val="008F37E3"/>
    <w:rsid w:val="008F3C87"/>
    <w:rsid w:val="0090497A"/>
    <w:rsid w:val="00905268"/>
    <w:rsid w:val="00905270"/>
    <w:rsid w:val="00907588"/>
    <w:rsid w:val="00907C52"/>
    <w:rsid w:val="00914467"/>
    <w:rsid w:val="00914CBC"/>
    <w:rsid w:val="00915D12"/>
    <w:rsid w:val="0091655C"/>
    <w:rsid w:val="009177FE"/>
    <w:rsid w:val="009244C9"/>
    <w:rsid w:val="00924DC1"/>
    <w:rsid w:val="0092595F"/>
    <w:rsid w:val="00927D12"/>
    <w:rsid w:val="009325D9"/>
    <w:rsid w:val="00936B9D"/>
    <w:rsid w:val="00936E84"/>
    <w:rsid w:val="00937104"/>
    <w:rsid w:val="00942C69"/>
    <w:rsid w:val="00943B8C"/>
    <w:rsid w:val="009445AB"/>
    <w:rsid w:val="0094634B"/>
    <w:rsid w:val="00952D3F"/>
    <w:rsid w:val="00957D1F"/>
    <w:rsid w:val="009646F4"/>
    <w:rsid w:val="00970DA0"/>
    <w:rsid w:val="009779F8"/>
    <w:rsid w:val="00982B6C"/>
    <w:rsid w:val="00986F95"/>
    <w:rsid w:val="00990C80"/>
    <w:rsid w:val="00993DCB"/>
    <w:rsid w:val="009957F9"/>
    <w:rsid w:val="00995A40"/>
    <w:rsid w:val="00996C91"/>
    <w:rsid w:val="009B0BE0"/>
    <w:rsid w:val="009B48FB"/>
    <w:rsid w:val="009B4CB3"/>
    <w:rsid w:val="009B6D4E"/>
    <w:rsid w:val="009B77B8"/>
    <w:rsid w:val="009C17DD"/>
    <w:rsid w:val="009C2D4E"/>
    <w:rsid w:val="009C624F"/>
    <w:rsid w:val="009D232A"/>
    <w:rsid w:val="009D3973"/>
    <w:rsid w:val="009D4B14"/>
    <w:rsid w:val="009E1CE6"/>
    <w:rsid w:val="009E7AE5"/>
    <w:rsid w:val="009F4144"/>
    <w:rsid w:val="009F4B95"/>
    <w:rsid w:val="009F57C8"/>
    <w:rsid w:val="00A007A2"/>
    <w:rsid w:val="00A07D26"/>
    <w:rsid w:val="00A15124"/>
    <w:rsid w:val="00A22003"/>
    <w:rsid w:val="00A22AE5"/>
    <w:rsid w:val="00A30372"/>
    <w:rsid w:val="00A306AF"/>
    <w:rsid w:val="00A30FD5"/>
    <w:rsid w:val="00A34157"/>
    <w:rsid w:val="00A40C59"/>
    <w:rsid w:val="00A42805"/>
    <w:rsid w:val="00A440C0"/>
    <w:rsid w:val="00A4504A"/>
    <w:rsid w:val="00A468C2"/>
    <w:rsid w:val="00A46D5D"/>
    <w:rsid w:val="00A51CAE"/>
    <w:rsid w:val="00A53B2D"/>
    <w:rsid w:val="00A5459E"/>
    <w:rsid w:val="00A61C50"/>
    <w:rsid w:val="00A61DD4"/>
    <w:rsid w:val="00A65F20"/>
    <w:rsid w:val="00A7077B"/>
    <w:rsid w:val="00A70CF7"/>
    <w:rsid w:val="00A749DB"/>
    <w:rsid w:val="00A8204E"/>
    <w:rsid w:val="00A821C1"/>
    <w:rsid w:val="00A83CA2"/>
    <w:rsid w:val="00A85DC5"/>
    <w:rsid w:val="00A9089D"/>
    <w:rsid w:val="00A937C9"/>
    <w:rsid w:val="00A93858"/>
    <w:rsid w:val="00AA351A"/>
    <w:rsid w:val="00AA45A0"/>
    <w:rsid w:val="00AA4890"/>
    <w:rsid w:val="00AA4CC7"/>
    <w:rsid w:val="00AB1BF7"/>
    <w:rsid w:val="00AB2D86"/>
    <w:rsid w:val="00AB6729"/>
    <w:rsid w:val="00AB76A6"/>
    <w:rsid w:val="00AC1A2F"/>
    <w:rsid w:val="00AC360D"/>
    <w:rsid w:val="00AC741A"/>
    <w:rsid w:val="00AD0751"/>
    <w:rsid w:val="00AD1148"/>
    <w:rsid w:val="00AD1D33"/>
    <w:rsid w:val="00AD3B4F"/>
    <w:rsid w:val="00AD3EB6"/>
    <w:rsid w:val="00AD5084"/>
    <w:rsid w:val="00AD5D82"/>
    <w:rsid w:val="00AD6B23"/>
    <w:rsid w:val="00AD7C1E"/>
    <w:rsid w:val="00AE3B60"/>
    <w:rsid w:val="00AE4778"/>
    <w:rsid w:val="00AE6A26"/>
    <w:rsid w:val="00AF1FFA"/>
    <w:rsid w:val="00AF5F7F"/>
    <w:rsid w:val="00B02676"/>
    <w:rsid w:val="00B02C3A"/>
    <w:rsid w:val="00B058BB"/>
    <w:rsid w:val="00B118B6"/>
    <w:rsid w:val="00B11E8A"/>
    <w:rsid w:val="00B13010"/>
    <w:rsid w:val="00B13A8F"/>
    <w:rsid w:val="00B15361"/>
    <w:rsid w:val="00B1568B"/>
    <w:rsid w:val="00B16CA0"/>
    <w:rsid w:val="00B2030C"/>
    <w:rsid w:val="00B21209"/>
    <w:rsid w:val="00B22A70"/>
    <w:rsid w:val="00B23EFC"/>
    <w:rsid w:val="00B25AF0"/>
    <w:rsid w:val="00B30C85"/>
    <w:rsid w:val="00B32DA1"/>
    <w:rsid w:val="00B35326"/>
    <w:rsid w:val="00B401AE"/>
    <w:rsid w:val="00B4664F"/>
    <w:rsid w:val="00B51247"/>
    <w:rsid w:val="00B51984"/>
    <w:rsid w:val="00B544F8"/>
    <w:rsid w:val="00B65592"/>
    <w:rsid w:val="00B67A8D"/>
    <w:rsid w:val="00B70606"/>
    <w:rsid w:val="00B70828"/>
    <w:rsid w:val="00B72086"/>
    <w:rsid w:val="00B74C39"/>
    <w:rsid w:val="00B813F7"/>
    <w:rsid w:val="00B818E3"/>
    <w:rsid w:val="00B83B08"/>
    <w:rsid w:val="00B84B04"/>
    <w:rsid w:val="00B87C45"/>
    <w:rsid w:val="00B95783"/>
    <w:rsid w:val="00BA04E2"/>
    <w:rsid w:val="00BA0EBD"/>
    <w:rsid w:val="00BA0EEE"/>
    <w:rsid w:val="00BA28E3"/>
    <w:rsid w:val="00BB2DF7"/>
    <w:rsid w:val="00BB30F2"/>
    <w:rsid w:val="00BB339B"/>
    <w:rsid w:val="00BB4605"/>
    <w:rsid w:val="00BC0863"/>
    <w:rsid w:val="00BC198A"/>
    <w:rsid w:val="00BC2504"/>
    <w:rsid w:val="00BC3BA0"/>
    <w:rsid w:val="00BC4B6A"/>
    <w:rsid w:val="00BC5D49"/>
    <w:rsid w:val="00BC7198"/>
    <w:rsid w:val="00BC7690"/>
    <w:rsid w:val="00BD29F4"/>
    <w:rsid w:val="00BD3F3C"/>
    <w:rsid w:val="00BD7E9F"/>
    <w:rsid w:val="00BE4232"/>
    <w:rsid w:val="00BE7208"/>
    <w:rsid w:val="00BF0F21"/>
    <w:rsid w:val="00BF281D"/>
    <w:rsid w:val="00BF4303"/>
    <w:rsid w:val="00C02060"/>
    <w:rsid w:val="00C02FB6"/>
    <w:rsid w:val="00C122C5"/>
    <w:rsid w:val="00C14CCE"/>
    <w:rsid w:val="00C15DE1"/>
    <w:rsid w:val="00C306EF"/>
    <w:rsid w:val="00C3243B"/>
    <w:rsid w:val="00C335EA"/>
    <w:rsid w:val="00C41D7A"/>
    <w:rsid w:val="00C42338"/>
    <w:rsid w:val="00C4391E"/>
    <w:rsid w:val="00C47D82"/>
    <w:rsid w:val="00C505EE"/>
    <w:rsid w:val="00C5094F"/>
    <w:rsid w:val="00C54BFC"/>
    <w:rsid w:val="00C55094"/>
    <w:rsid w:val="00C6312C"/>
    <w:rsid w:val="00C64D65"/>
    <w:rsid w:val="00C66624"/>
    <w:rsid w:val="00C70A22"/>
    <w:rsid w:val="00C726BD"/>
    <w:rsid w:val="00C740C0"/>
    <w:rsid w:val="00C82222"/>
    <w:rsid w:val="00C84C61"/>
    <w:rsid w:val="00C85205"/>
    <w:rsid w:val="00C862BD"/>
    <w:rsid w:val="00C91062"/>
    <w:rsid w:val="00C92D03"/>
    <w:rsid w:val="00CA2A03"/>
    <w:rsid w:val="00CA4D1E"/>
    <w:rsid w:val="00CB129C"/>
    <w:rsid w:val="00CB7334"/>
    <w:rsid w:val="00CC24B9"/>
    <w:rsid w:val="00CC4144"/>
    <w:rsid w:val="00CC6718"/>
    <w:rsid w:val="00CC6BE5"/>
    <w:rsid w:val="00CC6C0A"/>
    <w:rsid w:val="00CC7328"/>
    <w:rsid w:val="00CC787C"/>
    <w:rsid w:val="00CD0A2B"/>
    <w:rsid w:val="00CD1161"/>
    <w:rsid w:val="00CD6B39"/>
    <w:rsid w:val="00CE0F8B"/>
    <w:rsid w:val="00CE105A"/>
    <w:rsid w:val="00CE1527"/>
    <w:rsid w:val="00CE2AF4"/>
    <w:rsid w:val="00CE3551"/>
    <w:rsid w:val="00CF1D1C"/>
    <w:rsid w:val="00CF5D2F"/>
    <w:rsid w:val="00CF78F3"/>
    <w:rsid w:val="00CF7A07"/>
    <w:rsid w:val="00D00E8F"/>
    <w:rsid w:val="00D11F87"/>
    <w:rsid w:val="00D13DCC"/>
    <w:rsid w:val="00D16072"/>
    <w:rsid w:val="00D16DA5"/>
    <w:rsid w:val="00D346F6"/>
    <w:rsid w:val="00D35F89"/>
    <w:rsid w:val="00D4031A"/>
    <w:rsid w:val="00D42A16"/>
    <w:rsid w:val="00D4439D"/>
    <w:rsid w:val="00D4490C"/>
    <w:rsid w:val="00D45359"/>
    <w:rsid w:val="00D473B4"/>
    <w:rsid w:val="00D534C7"/>
    <w:rsid w:val="00D558D9"/>
    <w:rsid w:val="00D55E52"/>
    <w:rsid w:val="00D55EA3"/>
    <w:rsid w:val="00D602C9"/>
    <w:rsid w:val="00D61879"/>
    <w:rsid w:val="00D6536A"/>
    <w:rsid w:val="00D667A6"/>
    <w:rsid w:val="00D7245C"/>
    <w:rsid w:val="00D76574"/>
    <w:rsid w:val="00D771D2"/>
    <w:rsid w:val="00D778F7"/>
    <w:rsid w:val="00D81086"/>
    <w:rsid w:val="00D815D3"/>
    <w:rsid w:val="00D8179E"/>
    <w:rsid w:val="00D83272"/>
    <w:rsid w:val="00D839A1"/>
    <w:rsid w:val="00D855F2"/>
    <w:rsid w:val="00D92B22"/>
    <w:rsid w:val="00D96339"/>
    <w:rsid w:val="00D97632"/>
    <w:rsid w:val="00D978F5"/>
    <w:rsid w:val="00DA51F8"/>
    <w:rsid w:val="00DA5888"/>
    <w:rsid w:val="00DA6C7C"/>
    <w:rsid w:val="00DB088B"/>
    <w:rsid w:val="00DB0970"/>
    <w:rsid w:val="00DB34BF"/>
    <w:rsid w:val="00DB48A0"/>
    <w:rsid w:val="00DB65EF"/>
    <w:rsid w:val="00DB6764"/>
    <w:rsid w:val="00DC0B62"/>
    <w:rsid w:val="00DC3DEB"/>
    <w:rsid w:val="00DC40CD"/>
    <w:rsid w:val="00DC4B7C"/>
    <w:rsid w:val="00DC6B21"/>
    <w:rsid w:val="00DC7AA2"/>
    <w:rsid w:val="00DD3E45"/>
    <w:rsid w:val="00DD5272"/>
    <w:rsid w:val="00DD65B3"/>
    <w:rsid w:val="00DE071B"/>
    <w:rsid w:val="00DE090F"/>
    <w:rsid w:val="00DE172B"/>
    <w:rsid w:val="00DE5F05"/>
    <w:rsid w:val="00DE6CAD"/>
    <w:rsid w:val="00DF520C"/>
    <w:rsid w:val="00DF7A8B"/>
    <w:rsid w:val="00E02C57"/>
    <w:rsid w:val="00E0352A"/>
    <w:rsid w:val="00E03B9E"/>
    <w:rsid w:val="00E04C70"/>
    <w:rsid w:val="00E07421"/>
    <w:rsid w:val="00E077FA"/>
    <w:rsid w:val="00E07B80"/>
    <w:rsid w:val="00E10EE0"/>
    <w:rsid w:val="00E17CF2"/>
    <w:rsid w:val="00E223D4"/>
    <w:rsid w:val="00E30167"/>
    <w:rsid w:val="00E35E07"/>
    <w:rsid w:val="00E3695E"/>
    <w:rsid w:val="00E469BE"/>
    <w:rsid w:val="00E55A22"/>
    <w:rsid w:val="00E57731"/>
    <w:rsid w:val="00E66C43"/>
    <w:rsid w:val="00E727B6"/>
    <w:rsid w:val="00E82F0D"/>
    <w:rsid w:val="00E83B91"/>
    <w:rsid w:val="00E8401E"/>
    <w:rsid w:val="00E913A7"/>
    <w:rsid w:val="00E92785"/>
    <w:rsid w:val="00E940CB"/>
    <w:rsid w:val="00E96BCC"/>
    <w:rsid w:val="00EA2824"/>
    <w:rsid w:val="00EA3CA3"/>
    <w:rsid w:val="00EB164E"/>
    <w:rsid w:val="00EB21BA"/>
    <w:rsid w:val="00EB4E1C"/>
    <w:rsid w:val="00EB5314"/>
    <w:rsid w:val="00EC0F16"/>
    <w:rsid w:val="00EC15F4"/>
    <w:rsid w:val="00EC2B09"/>
    <w:rsid w:val="00EC59B0"/>
    <w:rsid w:val="00ED0BE6"/>
    <w:rsid w:val="00ED1A13"/>
    <w:rsid w:val="00ED2D5B"/>
    <w:rsid w:val="00ED5B1C"/>
    <w:rsid w:val="00ED7ACF"/>
    <w:rsid w:val="00EF103F"/>
    <w:rsid w:val="00EF578B"/>
    <w:rsid w:val="00EF70ED"/>
    <w:rsid w:val="00F000A8"/>
    <w:rsid w:val="00F01ADB"/>
    <w:rsid w:val="00F02E2C"/>
    <w:rsid w:val="00F038CA"/>
    <w:rsid w:val="00F05BDA"/>
    <w:rsid w:val="00F063FB"/>
    <w:rsid w:val="00F06AD9"/>
    <w:rsid w:val="00F07596"/>
    <w:rsid w:val="00F134EC"/>
    <w:rsid w:val="00F167DC"/>
    <w:rsid w:val="00F202A1"/>
    <w:rsid w:val="00F20FD3"/>
    <w:rsid w:val="00F21A64"/>
    <w:rsid w:val="00F22DBF"/>
    <w:rsid w:val="00F25A91"/>
    <w:rsid w:val="00F27A9E"/>
    <w:rsid w:val="00F30974"/>
    <w:rsid w:val="00F30A7B"/>
    <w:rsid w:val="00F31679"/>
    <w:rsid w:val="00F3184E"/>
    <w:rsid w:val="00F3370F"/>
    <w:rsid w:val="00F33B9F"/>
    <w:rsid w:val="00F343D3"/>
    <w:rsid w:val="00F3568C"/>
    <w:rsid w:val="00F40A56"/>
    <w:rsid w:val="00F42F74"/>
    <w:rsid w:val="00F45ED2"/>
    <w:rsid w:val="00F4612A"/>
    <w:rsid w:val="00F47562"/>
    <w:rsid w:val="00F47E56"/>
    <w:rsid w:val="00F50032"/>
    <w:rsid w:val="00F50FA4"/>
    <w:rsid w:val="00F5297E"/>
    <w:rsid w:val="00F5385B"/>
    <w:rsid w:val="00F549C6"/>
    <w:rsid w:val="00F5586B"/>
    <w:rsid w:val="00F56005"/>
    <w:rsid w:val="00F60299"/>
    <w:rsid w:val="00F666BC"/>
    <w:rsid w:val="00F67B8F"/>
    <w:rsid w:val="00F71EC0"/>
    <w:rsid w:val="00F726EA"/>
    <w:rsid w:val="00F73516"/>
    <w:rsid w:val="00F73B08"/>
    <w:rsid w:val="00F73CB4"/>
    <w:rsid w:val="00F7469A"/>
    <w:rsid w:val="00F75F68"/>
    <w:rsid w:val="00F76405"/>
    <w:rsid w:val="00F80C40"/>
    <w:rsid w:val="00F82807"/>
    <w:rsid w:val="00F849D4"/>
    <w:rsid w:val="00F84C46"/>
    <w:rsid w:val="00F923A6"/>
    <w:rsid w:val="00F92973"/>
    <w:rsid w:val="00F9483D"/>
    <w:rsid w:val="00FA5FE4"/>
    <w:rsid w:val="00FB1186"/>
    <w:rsid w:val="00FB5490"/>
    <w:rsid w:val="00FC059D"/>
    <w:rsid w:val="00FC1DB3"/>
    <w:rsid w:val="00FD385D"/>
    <w:rsid w:val="00FE02A4"/>
    <w:rsid w:val="00FE1E01"/>
    <w:rsid w:val="00FE2847"/>
    <w:rsid w:val="00FE6643"/>
    <w:rsid w:val="00FF0201"/>
    <w:rsid w:val="00FF2518"/>
    <w:rsid w:val="00FF3263"/>
    <w:rsid w:val="00FF32B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2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A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A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6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43C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43C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4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6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E7D8-FCFE-4B4A-8C29-0104EB6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0-03-15T22:28:00Z</cp:lastPrinted>
  <dcterms:created xsi:type="dcterms:W3CDTF">2020-03-16T18:12:00Z</dcterms:created>
  <dcterms:modified xsi:type="dcterms:W3CDTF">2020-03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915167</vt:i4>
  </property>
</Properties>
</file>